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DC73" w14:textId="31C80DA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8</w:t>
      </w:r>
      <w:r w:rsidR="00361528">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other aquatic 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CF46E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8ED1BC5"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89E8A4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B4F0EE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2FCD3C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8550A7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7ECE7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8C3C9A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1AFEE1"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8B0CBF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8D8E7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E9FF70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9D4823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894341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D1C08" w14:paraId="1E938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52C9E2A"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BC8434" w14:textId="77777777" w:rsidR="00CD1C08" w:rsidRDefault="00CF46E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A289BA6"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E82A91"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B5A883"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0E6709" w14:textId="77777777" w:rsidR="00CD1C08" w:rsidRDefault="00CD1C08"/>
        </w:tc>
      </w:tr>
      <w:tr w:rsidR="00CD1C08" w14:paraId="25DEB6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7A7FB"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3FC55" w14:textId="77777777" w:rsidR="00CD1C08" w:rsidRDefault="00CD1C08"/>
        </w:tc>
        <w:tc>
          <w:tcPr>
            <w:tcW w:w="1425" w:type="dxa"/>
            <w:tcBorders>
              <w:top w:val="outset" w:sz="6" w:space="0" w:color="auto"/>
              <w:left w:val="outset" w:sz="6" w:space="0" w:color="auto"/>
              <w:bottom w:val="outset" w:sz="6" w:space="0" w:color="FFFFFF"/>
              <w:right w:val="outset" w:sz="6" w:space="0" w:color="auto"/>
            </w:tcBorders>
          </w:tcPr>
          <w:p w14:paraId="633432E7" w14:textId="77777777" w:rsidR="00CD1C08" w:rsidRDefault="00CF46E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91A2A7"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4219DF99"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tcPr>
          <w:p w14:paraId="75A3BEE1" w14:textId="77777777" w:rsidR="00CD1C08" w:rsidRDefault="00CD1C08"/>
        </w:tc>
      </w:tr>
      <w:tr w:rsidR="00CD1C08" w14:paraId="75C3BB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88482"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A0507D" w14:textId="77777777" w:rsidR="00CD1C08" w:rsidRDefault="00CF46E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83C7632"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8F2B24" w14:textId="77777777" w:rsidR="00CD1C08" w:rsidRDefault="00CF46EF">
            <w:r>
              <w:rPr>
                <w:rFonts w:ascii="Arial"/>
                <w:b/>
                <w:sz w:val="16"/>
              </w:rPr>
              <w:t>Picklist values:</w:t>
            </w:r>
            <w:r>
              <w:rPr>
                <w:rFonts w:ascii="Arial"/>
                <w:sz w:val="16"/>
              </w:rPr>
              <w:br/>
              <w:t>- toxicity to other aquatic vertebrates</w:t>
            </w:r>
          </w:p>
        </w:tc>
        <w:tc>
          <w:tcPr>
            <w:tcW w:w="3709" w:type="dxa"/>
            <w:tcBorders>
              <w:top w:val="outset" w:sz="6" w:space="0" w:color="auto"/>
              <w:left w:val="outset" w:sz="6" w:space="0" w:color="auto"/>
              <w:bottom w:val="outset" w:sz="6" w:space="0" w:color="FFFFFF"/>
              <w:right w:val="outset" w:sz="6" w:space="0" w:color="auto"/>
            </w:tcBorders>
          </w:tcPr>
          <w:p w14:paraId="4976C8CA" w14:textId="77777777" w:rsidR="00CD1C08" w:rsidRDefault="00CF46E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D01B683" w14:textId="77777777" w:rsidR="00CD1C08" w:rsidRDefault="00CD1C08"/>
        </w:tc>
      </w:tr>
      <w:tr w:rsidR="00CD1C08" w14:paraId="3622F4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F24874"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D286C0" w14:textId="77777777" w:rsidR="00CD1C08" w:rsidRDefault="00CF46E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C8829EC"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BD2916" w14:textId="77777777" w:rsidR="00CD1C08" w:rsidRDefault="00CF46E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DE0F7A" w14:textId="77777777" w:rsidR="00CD1C08" w:rsidRDefault="00CF46EF">
            <w:r>
              <w:rPr>
                <w:rFonts w:ascii="Arial"/>
                <w:sz w:val="16"/>
              </w:rPr>
              <w:t>Select the appropriate type of information, e.g. ' experimental study', ' experimental 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7049708" w14:textId="77777777" w:rsidR="00CD1C08" w:rsidRDefault="00CD1C08"/>
        </w:tc>
      </w:tr>
      <w:tr w:rsidR="00CD1C08" w14:paraId="4FBE5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044654"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B0279" w14:textId="77777777" w:rsidR="00CD1C08" w:rsidRDefault="00CF46E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A6A9C78"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01907E" w14:textId="77777777" w:rsidR="00CD1C08" w:rsidRDefault="00CF46E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2111701" w14:textId="77777777" w:rsidR="00CD1C08" w:rsidRDefault="00CF46E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4AC4420" w14:textId="77777777" w:rsidR="00CD1C08" w:rsidRDefault="00CF46E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D1C08" w14:paraId="2CB386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2266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7252A" w14:textId="77777777" w:rsidR="00CD1C08" w:rsidRDefault="00CF46E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0B99280" w14:textId="77777777" w:rsidR="00CD1C08" w:rsidRDefault="00CF46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3614F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17CF00C1" w14:textId="77777777" w:rsidR="00CD1C08" w:rsidRDefault="00CF46EF">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B5CA85A" w14:textId="77777777" w:rsidR="00CD1C08" w:rsidRDefault="00CD1C08"/>
        </w:tc>
      </w:tr>
      <w:tr w:rsidR="00CD1C08" w14:paraId="75C9DE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37BAB6"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02D925" w14:textId="77777777" w:rsidR="00CD1C08" w:rsidRDefault="00CF46E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751322F" w14:textId="77777777" w:rsidR="00CD1C08" w:rsidRDefault="00CF46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F3BCD"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5AA5CB5D" w14:textId="77777777" w:rsidR="00CD1C08" w:rsidRDefault="00CF46EF">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57788DA" w14:textId="77777777" w:rsidR="00CD1C08" w:rsidRDefault="00CD1C08"/>
        </w:tc>
      </w:tr>
      <w:tr w:rsidR="00CD1C08" w14:paraId="656AFB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77FC62"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1A20AF" w14:textId="77777777" w:rsidR="00CD1C08" w:rsidRDefault="00CF46E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F648E53" w14:textId="77777777" w:rsidR="00CD1C08" w:rsidRDefault="00CF46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B4DB34"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84A043A" w14:textId="77777777" w:rsidR="00CD1C08" w:rsidRDefault="00CF46E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A90F099" w14:textId="77777777" w:rsidR="00CD1C08" w:rsidRDefault="00CD1C08"/>
        </w:tc>
      </w:tr>
      <w:tr w:rsidR="00CD1C08" w14:paraId="314A83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2CB5B3"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43676C" w14:textId="77777777" w:rsidR="00CD1C08" w:rsidRDefault="00CF46EF">
            <w:r>
              <w:rPr>
                <w:rFonts w:ascii="Arial"/>
                <w:sz w:val="16"/>
              </w:rPr>
              <w:t>Study period: start date</w:t>
            </w:r>
          </w:p>
        </w:tc>
        <w:tc>
          <w:tcPr>
            <w:tcW w:w="1425" w:type="dxa"/>
            <w:tcBorders>
              <w:top w:val="outset" w:sz="6" w:space="0" w:color="auto"/>
              <w:left w:val="outset" w:sz="6" w:space="0" w:color="auto"/>
              <w:bottom w:val="outset" w:sz="6" w:space="0" w:color="FFFFFF"/>
              <w:right w:val="outset" w:sz="6" w:space="0" w:color="auto"/>
            </w:tcBorders>
          </w:tcPr>
          <w:p w14:paraId="7EE37A70" w14:textId="77777777" w:rsidR="00CD1C08" w:rsidRDefault="00CF46E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DD2394"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79AADF92" w14:textId="77777777" w:rsidR="00CD1C08" w:rsidRDefault="00CF46E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B4FD927" w14:textId="77777777" w:rsidR="00CD1C08" w:rsidRDefault="00CD1C08"/>
        </w:tc>
      </w:tr>
      <w:tr w:rsidR="00CD1C08" w14:paraId="24C672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A02F9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F2CB2" w14:textId="77777777" w:rsidR="00CD1C08" w:rsidRDefault="00CF46E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67264E8" w14:textId="77777777" w:rsidR="00CD1C08" w:rsidRDefault="00CF46E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95F39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6CAFDE58"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tcPr>
          <w:p w14:paraId="31F1D007" w14:textId="77777777" w:rsidR="00CD1C08" w:rsidRDefault="00CD1C08"/>
        </w:tc>
      </w:tr>
      <w:tr w:rsidR="00CD1C08" w14:paraId="31127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D2641"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183B9" w14:textId="77777777" w:rsidR="00CD1C08" w:rsidRDefault="00CF46E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33730A5" w14:textId="77777777" w:rsidR="00CD1C08" w:rsidRDefault="00CF46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51D4A7"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957D2AD"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tcPr>
          <w:p w14:paraId="2939FFAE" w14:textId="77777777" w:rsidR="00CD1C08" w:rsidRDefault="00CD1C08"/>
        </w:tc>
      </w:tr>
      <w:tr w:rsidR="00CD1C08" w14:paraId="5C740A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9DB1E2"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DF103" w14:textId="77777777" w:rsidR="00CD1C08" w:rsidRDefault="00CF46E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2D3C5A0"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51542F" w14:textId="77777777" w:rsidR="00CD1C08" w:rsidRDefault="00CF46E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174660" w14:textId="77777777" w:rsidR="00CD1C08" w:rsidRDefault="00CF46E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 xml:space="preserve">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FF3864D" w14:textId="77777777" w:rsidR="00CD1C08" w:rsidRDefault="00CD1C08"/>
        </w:tc>
      </w:tr>
      <w:tr w:rsidR="00CD1C08" w14:paraId="49FBE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C3E6D7"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7BC4E2" w14:textId="77777777" w:rsidR="00CD1C08" w:rsidRDefault="00CF46E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F3CF8D4" w14:textId="77777777" w:rsidR="00CD1C08" w:rsidRDefault="00CF46EF">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22B80E" w14:textId="77777777" w:rsidR="00CD1C08" w:rsidRDefault="00CF46E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FBBF29" w14:textId="77777777" w:rsidR="00CD1C08" w:rsidRDefault="00CF46EF">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y of reporting. Please note: If (Q)SAR results are flagged as key study in field 'Adequacy of study', the relevance of the model used for the regulatory endpoint should be documented in the field where the (Q)SAR mo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3E16C14" w14:textId="77777777" w:rsidR="00CD1C08" w:rsidRDefault="00CF46E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D1C08" w14:paraId="7CFC0B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B2A65"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064040" w14:textId="77777777" w:rsidR="00CD1C08" w:rsidRDefault="00CF46E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1DBD61A"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19136" w14:textId="77777777" w:rsidR="00CD1C08" w:rsidRDefault="00CF46EF">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C1CC8CB" w14:textId="77777777" w:rsidR="00CD1C08" w:rsidRDefault="00CF46EF">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74FD71B" w14:textId="77777777" w:rsidR="00CD1C08" w:rsidRDefault="00CF46EF">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D1C08" w14:paraId="5D158E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3BE72"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E12C6" w14:textId="77777777" w:rsidR="00CD1C08" w:rsidRDefault="00CF46E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A731D67" w14:textId="77777777" w:rsidR="00CD1C08" w:rsidRDefault="00CF46E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3BF2B3" w14:textId="77777777" w:rsidR="00CD1C08" w:rsidRDefault="00CF46E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FDAA7A6" w14:textId="77777777" w:rsidR="00CD1C08" w:rsidRDefault="00CF46EF">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25E7759" w14:textId="77777777" w:rsidR="00CD1C08" w:rsidRDefault="00CF46E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D1C08" w14:paraId="35CAB9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0FCB5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F93E98" w14:textId="77777777" w:rsidR="00CD1C08" w:rsidRDefault="00CF46E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63E33392" w14:textId="77777777" w:rsidR="00CD1C08" w:rsidRDefault="00CF46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3E4687" w14:textId="77777777" w:rsidR="00CD1C08" w:rsidRDefault="00CF46E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6245E64" w14:textId="77777777" w:rsidR="00CD1C08" w:rsidRDefault="00CF46EF">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C4608C1" w14:textId="77777777" w:rsidR="00CD1C08" w:rsidRDefault="00CD1C08"/>
        </w:tc>
      </w:tr>
      <w:tr w:rsidR="00CD1C08" w14:paraId="4FBC7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3DC744" w14:textId="77777777" w:rsidR="00CD1C08" w:rsidRDefault="00CD1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126282" w14:textId="77777777" w:rsidR="00CD1C08" w:rsidRDefault="00CF46E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59D0CC" w14:textId="77777777" w:rsidR="00CD1C08" w:rsidRDefault="00CF46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ABE519"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80B266" w14:textId="77777777" w:rsidR="00CD1C08" w:rsidRDefault="00CF46EF">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489D03" w14:textId="77777777" w:rsidR="00CD1C08" w:rsidRDefault="00CD1C08"/>
        </w:tc>
      </w:tr>
      <w:tr w:rsidR="00CD1C08" w14:paraId="7984FF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5B2D9F"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F1D260" w14:textId="77777777" w:rsidR="00CD1C08" w:rsidRDefault="00CF46E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208DC2" w14:textId="77777777" w:rsidR="00CD1C08" w:rsidRDefault="00CF46E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EB2000"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374F47" w14:textId="77777777" w:rsidR="00CD1C08" w:rsidRDefault="00CF46E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E9483B" w14:textId="77777777" w:rsidR="00CD1C08" w:rsidRDefault="00CD1C08"/>
        </w:tc>
      </w:tr>
      <w:tr w:rsidR="00CD1C08" w14:paraId="1C26B4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5B6171" w14:textId="77777777" w:rsidR="00CD1C08" w:rsidRDefault="00CD1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B6225E" w14:textId="77777777" w:rsidR="00CD1C08" w:rsidRDefault="00CF46E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511C6E"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BC8F36" w14:textId="77777777" w:rsidR="00CD1C08" w:rsidRDefault="00CF46E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CEF025" w14:textId="77777777" w:rsidR="00CD1C08" w:rsidRDefault="00CF46EF">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DF9A14" w14:textId="77777777" w:rsidR="00CD1C08" w:rsidRDefault="00CD1C08"/>
        </w:tc>
      </w:tr>
      <w:tr w:rsidR="00CD1C08" w14:paraId="32709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96369"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9772FB" w14:textId="77777777" w:rsidR="00CD1C08" w:rsidRDefault="00CF46E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22FE17" w14:textId="77777777" w:rsidR="00CD1C08" w:rsidRDefault="00CF46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7AC2B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8E061C" w14:textId="77777777" w:rsidR="00CD1C08" w:rsidRDefault="00CD1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8D2927" w14:textId="77777777" w:rsidR="00CD1C08" w:rsidRDefault="00CD1C08"/>
        </w:tc>
      </w:tr>
      <w:tr w:rsidR="00CD1C08" w14:paraId="3E33C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E53ED5" w14:textId="77777777" w:rsidR="00CD1C08" w:rsidRDefault="00CD1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A8380A" w14:textId="77777777" w:rsidR="00CD1C08" w:rsidRDefault="00CF46E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7A961F" w14:textId="77777777" w:rsidR="00CD1C08" w:rsidRDefault="00CF46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DE0FD6"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123FCA" w14:textId="77777777" w:rsidR="00CD1C08" w:rsidRDefault="00CF46EF">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E25E0F4" w14:textId="77777777" w:rsidR="00CD1C08" w:rsidRDefault="00CD1C08"/>
        </w:tc>
      </w:tr>
      <w:tr w:rsidR="00CD1C08" w14:paraId="49C833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B7D040"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BD0CD9" w14:textId="77777777" w:rsidR="00CD1C08" w:rsidRDefault="00CF46E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A2ECB9"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6053D8" w14:textId="77777777" w:rsidR="00CD1C08" w:rsidRDefault="00CF46E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7D48C1" w14:textId="77777777" w:rsidR="00CD1C08" w:rsidRDefault="00CF46E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5CF24D" w14:textId="77777777" w:rsidR="00CD1C08" w:rsidRDefault="00CD1C08"/>
        </w:tc>
      </w:tr>
      <w:tr w:rsidR="00CD1C08" w14:paraId="31225B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78831D"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4AAD20" w14:textId="77777777" w:rsidR="00CD1C08" w:rsidRDefault="00CF46E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E08A4E" w14:textId="77777777" w:rsidR="00CD1C08" w:rsidRDefault="00CF46E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269879"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B40E08" w14:textId="77777777" w:rsidR="00CD1C08" w:rsidRDefault="00CF46EF">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8B2BF5" w14:textId="77777777" w:rsidR="00CD1C08" w:rsidRDefault="00CF46EF">
            <w:r>
              <w:rPr>
                <w:rFonts w:ascii="Arial"/>
                <w:b/>
                <w:sz w:val="16"/>
              </w:rPr>
              <w:t>Cross-reference:</w:t>
            </w:r>
            <w:r>
              <w:rPr>
                <w:rFonts w:ascii="Arial"/>
                <w:b/>
                <w:sz w:val="16"/>
              </w:rPr>
              <w:br/>
            </w:r>
            <w:r>
              <w:rPr>
                <w:rFonts w:ascii="Arial"/>
                <w:sz w:val="16"/>
              </w:rPr>
              <w:t>AllSummariesAndRecords</w:t>
            </w:r>
          </w:p>
        </w:tc>
      </w:tr>
      <w:tr w:rsidR="00CD1C08" w14:paraId="4387C3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0FB878" w14:textId="77777777" w:rsidR="00CD1C08" w:rsidRDefault="00CD1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248A25" w14:textId="77777777" w:rsidR="00CD1C08" w:rsidRDefault="00CF46E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D469E8" w14:textId="77777777" w:rsidR="00CD1C08" w:rsidRDefault="00CF46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EFD987"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78C76A" w14:textId="77777777" w:rsidR="00CD1C08" w:rsidRDefault="00CF46E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871043" w14:textId="77777777" w:rsidR="00CD1C08" w:rsidRDefault="00CD1C08"/>
        </w:tc>
      </w:tr>
      <w:tr w:rsidR="00CD1C08" w14:paraId="0E8FB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83FBE"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623078" w14:textId="77777777" w:rsidR="00CD1C08" w:rsidRDefault="00CF46E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EA3A44" w14:textId="77777777" w:rsidR="00CD1C08" w:rsidRDefault="00CF46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CA3845"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DD6264" w14:textId="77777777" w:rsidR="00CD1C08" w:rsidRDefault="00CD1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14806D" w14:textId="77777777" w:rsidR="00CD1C08" w:rsidRDefault="00CD1C08"/>
        </w:tc>
      </w:tr>
      <w:tr w:rsidR="00CD1C08" w14:paraId="093B6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751FE9"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560071" w14:textId="77777777" w:rsidR="00CD1C08" w:rsidRDefault="00CF46E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5BBDE1"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901783"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4E2CDF6"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043A3F" w14:textId="77777777" w:rsidR="00CD1C08" w:rsidRDefault="00CD1C08"/>
        </w:tc>
      </w:tr>
      <w:tr w:rsidR="00CD1C08" w14:paraId="6E76C3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1ED4B5"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D2F9B3" w14:textId="77777777" w:rsidR="00CD1C08" w:rsidRDefault="00CF46E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3C2089D" w14:textId="77777777" w:rsidR="00CD1C08" w:rsidRDefault="00CF46E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D15EE8"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6C32A506" w14:textId="77777777" w:rsidR="00CD1C08" w:rsidRDefault="00CF46EF">
            <w:r>
              <w:rPr>
                <w:rFonts w:ascii="Arial"/>
                <w:sz w:val="16"/>
              </w:rPr>
              <w:t xml:space="preserve">Indicate the bibliographic reference of the study report or publication the study summary is based on. Provide general information such as Title, Author, Year, Bibliographic source, Testing Facility, Report Number, Study number, Report dat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DF1C09A" w14:textId="77777777" w:rsidR="00CD1C08" w:rsidRDefault="00CD1C08"/>
        </w:tc>
      </w:tr>
      <w:tr w:rsidR="00CD1C08" w14:paraId="0029B6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3D240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9B0CB6" w14:textId="77777777" w:rsidR="00CD1C08" w:rsidRDefault="00CF46E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0436D80"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CC70A4" w14:textId="77777777" w:rsidR="00CD1C08" w:rsidRDefault="00CF46E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09EC58" w14:textId="77777777" w:rsidR="00CD1C08" w:rsidRDefault="00CF46EF">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ABC9841" w14:textId="77777777" w:rsidR="00CD1C08" w:rsidRDefault="00CD1C08"/>
        </w:tc>
      </w:tr>
      <w:tr w:rsidR="00CD1C08" w14:paraId="6AECF3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4B31E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C5555C" w14:textId="77777777" w:rsidR="00CD1C08" w:rsidRDefault="00CF46E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368A3BC"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E19C6" w14:textId="77777777" w:rsidR="00CD1C08" w:rsidRDefault="00CF46EF">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50F766E" w14:textId="77777777" w:rsidR="00CD1C08" w:rsidRDefault="00CF46EF">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D3F27F7" w14:textId="77777777" w:rsidR="00CD1C08" w:rsidRDefault="00CD1C08"/>
        </w:tc>
      </w:tr>
      <w:tr w:rsidR="00CD1C08" w14:paraId="04DCDA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F581E47"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28E51A7" w14:textId="77777777" w:rsidR="00CD1C08" w:rsidRDefault="00CF46E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8DF2E8F"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0A1B50"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C68D2E"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F22CB44" w14:textId="77777777" w:rsidR="00CD1C08" w:rsidRDefault="00CD1C08"/>
        </w:tc>
      </w:tr>
      <w:tr w:rsidR="00CD1C08" w14:paraId="06BC53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B08E33" w14:textId="77777777" w:rsidR="00CD1C08" w:rsidRDefault="00CD1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4C1185" w14:textId="77777777" w:rsidR="00CD1C08" w:rsidRDefault="00CF46E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48F0BB" w14:textId="77777777" w:rsidR="00CD1C08" w:rsidRDefault="00CF46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4838D6"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B929CF" w14:textId="77777777" w:rsidR="00CD1C08" w:rsidRDefault="00CF46EF">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85A94A" w14:textId="77777777" w:rsidR="00CD1C08" w:rsidRDefault="00CD1C08"/>
        </w:tc>
      </w:tr>
      <w:tr w:rsidR="00CD1C08" w14:paraId="2C0537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DB2FC3"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C40768" w14:textId="77777777" w:rsidR="00CD1C08" w:rsidRDefault="00CF46E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5D0A23"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5A93AB" w14:textId="77777777" w:rsidR="00CD1C08" w:rsidRDefault="00CF46E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DFCE61" w14:textId="77777777" w:rsidR="00CD1C08" w:rsidRDefault="00CF46E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FD2F1D" w14:textId="77777777" w:rsidR="00CD1C08" w:rsidRDefault="00CD1C08"/>
        </w:tc>
      </w:tr>
      <w:tr w:rsidR="00CD1C08" w14:paraId="712526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211E1E"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8D4E07" w14:textId="77777777" w:rsidR="00CD1C08" w:rsidRDefault="00CF46E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F70FF4"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BB9F7" w14:textId="77777777" w:rsidR="00CD1C08" w:rsidRDefault="00CF46E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8A06A8" w14:textId="77777777" w:rsidR="00CD1C08" w:rsidRDefault="00CF46EF">
            <w:r>
              <w:rPr>
                <w:rFonts w:ascii="Arial"/>
                <w:sz w:val="16"/>
              </w:rPr>
              <w:t>Select the applicable test guideline, e.g. 'OECD Guideline xxx'. If 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2E3145" w14:textId="77777777" w:rsidR="00CD1C08" w:rsidRDefault="00CF46E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D1C08" w14:paraId="4B1C85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51D85D"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E6320B" w14:textId="77777777" w:rsidR="00CD1C08" w:rsidRDefault="00CF46E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1A83B3" w14:textId="77777777" w:rsidR="00CD1C08" w:rsidRDefault="00CF46E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3B2A3D"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D0598E" w14:textId="77777777" w:rsidR="00CD1C08" w:rsidRDefault="00CF46EF">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08511D" w14:textId="77777777" w:rsidR="00CD1C08" w:rsidRDefault="00CF46EF">
            <w:r>
              <w:rPr>
                <w:rFonts w:ascii="Arial"/>
                <w:b/>
                <w:sz w:val="16"/>
              </w:rPr>
              <w:t>Guidance for field condition:</w:t>
            </w:r>
            <w:r>
              <w:rPr>
                <w:rFonts w:ascii="Arial"/>
                <w:b/>
                <w:sz w:val="16"/>
              </w:rPr>
              <w:br/>
            </w:r>
            <w:r>
              <w:rPr>
                <w:rFonts w:ascii="Arial"/>
                <w:sz w:val="16"/>
              </w:rPr>
              <w:t>Condition: Field active only if 'Qualifier' is not 'no guideline ...'</w:t>
            </w:r>
          </w:p>
        </w:tc>
      </w:tr>
      <w:tr w:rsidR="00CD1C08" w14:paraId="59C37F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4103E8" w14:textId="77777777" w:rsidR="00CD1C08" w:rsidRDefault="00CD1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3FAEC0" w14:textId="77777777" w:rsidR="00CD1C08" w:rsidRDefault="00CF46E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FE2EE"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517C95" w14:textId="77777777" w:rsidR="00CD1C08" w:rsidRDefault="00CF46E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253BD8" w14:textId="77777777" w:rsidR="00CD1C08" w:rsidRDefault="00CF46EF">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758D89" w14:textId="77777777" w:rsidR="00CD1C08" w:rsidRDefault="00CF46EF">
            <w:r>
              <w:rPr>
                <w:rFonts w:ascii="Arial"/>
                <w:b/>
                <w:sz w:val="16"/>
              </w:rPr>
              <w:t>Guidance for field condition:</w:t>
            </w:r>
            <w:r>
              <w:rPr>
                <w:rFonts w:ascii="Arial"/>
                <w:b/>
                <w:sz w:val="16"/>
              </w:rPr>
              <w:br/>
            </w:r>
            <w:r>
              <w:rPr>
                <w:rFonts w:ascii="Arial"/>
                <w:sz w:val="16"/>
              </w:rPr>
              <w:t>Condition: Field active only if 'Qualifier' is not 'no guideline ...'</w:t>
            </w:r>
          </w:p>
        </w:tc>
      </w:tr>
      <w:tr w:rsidR="00CD1C08" w14:paraId="30D5D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0CF283"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C07264" w14:textId="77777777" w:rsidR="00CD1C08" w:rsidRDefault="00CF46E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F14843" w14:textId="77777777" w:rsidR="00CD1C08" w:rsidRDefault="00CF46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6DF554"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6959D3" w14:textId="77777777" w:rsidR="00CD1C08" w:rsidRDefault="00CD1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A7EA56" w14:textId="77777777" w:rsidR="00CD1C08" w:rsidRDefault="00CD1C08"/>
        </w:tc>
      </w:tr>
      <w:tr w:rsidR="00CD1C08" w14:paraId="0DC232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22AB6"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9D4D1F" w14:textId="77777777" w:rsidR="00CD1C08" w:rsidRDefault="00CF46E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FA4A9A0" w14:textId="77777777" w:rsidR="00CD1C08" w:rsidRDefault="00CF46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C59A1" w14:textId="77777777" w:rsidR="00CD1C08" w:rsidRDefault="00CF46E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3D77517" w14:textId="77777777" w:rsidR="00CD1C08" w:rsidRDefault="00CF46EF">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BB3DA16" w14:textId="77777777" w:rsidR="00CD1C08" w:rsidRDefault="00CD1C08"/>
        </w:tc>
      </w:tr>
      <w:tr w:rsidR="00CD1C08" w14:paraId="420D6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1BB853"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7B3074" w14:textId="77777777" w:rsidR="00CD1C08" w:rsidRDefault="00CF46E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8FEA5FC"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329834" w14:textId="77777777" w:rsidR="00CD1C08" w:rsidRDefault="00CF46E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C05CCB3" w14:textId="77777777" w:rsidR="00CD1C08" w:rsidRDefault="00CF46E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58A9F48" w14:textId="77777777" w:rsidR="00CD1C08" w:rsidRDefault="00CD1C08"/>
        </w:tc>
      </w:tr>
      <w:tr w:rsidR="00CD1C08" w14:paraId="399636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1297DD"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F58B767" w14:textId="77777777" w:rsidR="00CD1C08" w:rsidRDefault="00CF46E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980B426"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8BE574"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EE7034"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53454B" w14:textId="77777777" w:rsidR="00CD1C08" w:rsidRDefault="00CD1C08"/>
        </w:tc>
      </w:tr>
      <w:tr w:rsidR="00CD1C08" w14:paraId="6532E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BED38"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B8717C" w14:textId="77777777" w:rsidR="00CD1C08" w:rsidRDefault="00CF46E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6E66A5A" w14:textId="77777777" w:rsidR="00CD1C08" w:rsidRDefault="00CF46E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8AE367"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3B429EB1" w14:textId="77777777" w:rsidR="00CD1C08" w:rsidRDefault="00CF46EF">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5CEAF97" w14:textId="77777777" w:rsidR="00CD1C08" w:rsidRDefault="00CF46EF">
            <w:r>
              <w:rPr>
                <w:rFonts w:ascii="Arial"/>
                <w:b/>
                <w:sz w:val="16"/>
              </w:rPr>
              <w:lastRenderedPageBreak/>
              <w:t>Cross-reference:</w:t>
            </w:r>
            <w:r>
              <w:rPr>
                <w:rFonts w:ascii="Arial"/>
                <w:b/>
                <w:sz w:val="16"/>
              </w:rPr>
              <w:br/>
            </w:r>
            <w:r>
              <w:rPr>
                <w:rFonts w:ascii="Arial"/>
                <w:sz w:val="16"/>
              </w:rPr>
              <w:t>TEST_MATERIAL_INFORMATION</w:t>
            </w:r>
          </w:p>
        </w:tc>
      </w:tr>
      <w:tr w:rsidR="00CD1C08" w14:paraId="08BB3B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8320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F4ED46" w14:textId="77777777" w:rsidR="00CD1C08" w:rsidRDefault="00CF46E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B3F5418" w14:textId="77777777" w:rsidR="00CD1C08" w:rsidRDefault="00CF46E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8A095D"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15961D50" w14:textId="77777777" w:rsidR="00CD1C08" w:rsidRDefault="00CF46EF">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AEF4873" w14:textId="77777777" w:rsidR="00CD1C08" w:rsidRDefault="00CF46EF">
            <w:r>
              <w:rPr>
                <w:rFonts w:ascii="Arial"/>
                <w:b/>
                <w:sz w:val="16"/>
              </w:rPr>
              <w:t>Cross-reference:</w:t>
            </w:r>
            <w:r>
              <w:rPr>
                <w:rFonts w:ascii="Arial"/>
                <w:b/>
                <w:sz w:val="16"/>
              </w:rPr>
              <w:br/>
            </w:r>
            <w:r>
              <w:rPr>
                <w:rFonts w:ascii="Arial"/>
                <w:sz w:val="16"/>
              </w:rPr>
              <w:t>TEST_MATERIAL_INFORMATION</w:t>
            </w:r>
          </w:p>
        </w:tc>
      </w:tr>
      <w:tr w:rsidR="00CD1C08" w14:paraId="7E3B05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D5EC78"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DD83A5" w14:textId="77777777" w:rsidR="00CD1C08" w:rsidRDefault="00CF46E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B1038CC" w14:textId="77777777" w:rsidR="00CD1C08" w:rsidRDefault="00CF46E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5F9426" w14:textId="77777777" w:rsidR="00CD1C08" w:rsidRDefault="00CF46E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5C32575" w14:textId="77777777" w:rsidR="00CD1C08" w:rsidRDefault="00CF46EF">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A80E76D" w14:textId="77777777" w:rsidR="00CD1C08" w:rsidRDefault="00CD1C08"/>
        </w:tc>
      </w:tr>
      <w:tr w:rsidR="00CD1C08" w14:paraId="44E72D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14FAB"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3A12BC" w14:textId="77777777" w:rsidR="00CD1C08" w:rsidRDefault="00CF46E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FED984D" w14:textId="77777777" w:rsidR="00CD1C08" w:rsidRDefault="00CF46E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8F8B24A" w14:textId="77777777" w:rsidR="00CD1C08" w:rsidRDefault="00CF46E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7DCA583" w14:textId="77777777" w:rsidR="00CD1C08" w:rsidRDefault="00CF46EF">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C66A41" w14:textId="77777777" w:rsidR="00CD1C08" w:rsidRDefault="00CD1C08"/>
        </w:tc>
      </w:tr>
      <w:tr w:rsidR="00CD1C08" w14:paraId="24AA94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C4E669"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3C833DE" w14:textId="77777777" w:rsidR="00CD1C08" w:rsidRDefault="00CF46EF">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7AB0E1"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E06A6E"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5FA466"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32BDDD" w14:textId="77777777" w:rsidR="00CD1C08" w:rsidRDefault="00CD1C08"/>
        </w:tc>
      </w:tr>
      <w:tr w:rsidR="00CD1C08" w14:paraId="1D9D7D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1CAF82"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85D8EE" w14:textId="77777777" w:rsidR="00CD1C08" w:rsidRDefault="00CF46EF">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BDFFFFA"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6BC14F" w14:textId="77777777" w:rsidR="00CD1C08" w:rsidRDefault="00CF46E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FE3C2F9" w14:textId="77777777" w:rsidR="00CD1C08" w:rsidRDefault="00CF46EF">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3FBBAB0A" w14:textId="77777777" w:rsidR="00CD1C08" w:rsidRDefault="00CD1C08"/>
        </w:tc>
      </w:tr>
      <w:tr w:rsidR="00CD1C08" w14:paraId="38C202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E9E2B5"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AB0355" w14:textId="77777777" w:rsidR="00CD1C08" w:rsidRDefault="00CF46EF">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BABBBF4"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5664F2" w14:textId="77777777" w:rsidR="00CD1C08" w:rsidRDefault="00CF46EF">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0B6B6192" w14:textId="77777777" w:rsidR="00CD1C08" w:rsidRDefault="00CF46EF">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318AE6B9" w14:textId="77777777" w:rsidR="00CD1C08" w:rsidRDefault="00CD1C08"/>
        </w:tc>
      </w:tr>
      <w:tr w:rsidR="00CD1C08" w14:paraId="78B5F1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D49093"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BB1C90" w14:textId="77777777" w:rsidR="00CD1C08" w:rsidRDefault="00CF46EF">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13438CE4"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80D2BC" w14:textId="77777777" w:rsidR="00CD1C08" w:rsidRDefault="00CF46EF">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w:t>
            </w:r>
            <w:r>
              <w:rPr>
                <w:rFonts w:ascii="Arial"/>
                <w:sz w:val="16"/>
              </w:rPr>
              <w:lastRenderedPageBreak/>
              <w:t xml:space="preserve">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662129D8" w14:textId="77777777" w:rsidR="00CD1C08" w:rsidRDefault="00CF46EF">
            <w:r>
              <w:rPr>
                <w:rFonts w:ascii="Arial"/>
                <w:sz w:val="16"/>
              </w:rPr>
              <w:lastRenderedPageBreak/>
              <w:t>If the concentration of test material was monitored, enter any de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214F4279" w14:textId="77777777" w:rsidR="00CD1C08" w:rsidRDefault="00CD1C08"/>
        </w:tc>
      </w:tr>
      <w:tr w:rsidR="00CD1C08" w14:paraId="660510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F40CAB"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96EACB" w14:textId="77777777" w:rsidR="00CD1C08" w:rsidRDefault="00CF46EF">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BA2C2A"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3D067E"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C2F1BAA"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452764" w14:textId="77777777" w:rsidR="00CD1C08" w:rsidRDefault="00CD1C08"/>
        </w:tc>
      </w:tr>
      <w:tr w:rsidR="00CD1C08" w14:paraId="76ADE5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692501"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D7D91" w14:textId="77777777" w:rsidR="00CD1C08" w:rsidRDefault="00CF46EF">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F86F439"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5412AA" w14:textId="77777777" w:rsidR="00CD1C08" w:rsidRDefault="00CF46E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F5CC338" w14:textId="77777777" w:rsidR="00CD1C08" w:rsidRDefault="00CF46EF">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04BA35C8" w14:textId="77777777" w:rsidR="00CD1C08" w:rsidRDefault="00CD1C08"/>
        </w:tc>
      </w:tr>
      <w:tr w:rsidR="00CD1C08" w14:paraId="5D233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49D038"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C5A5B9" w14:textId="77777777" w:rsidR="00CD1C08" w:rsidRDefault="00CF46EF">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43737895"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E5C5D2" w14:textId="77777777" w:rsidR="00CD1C08" w:rsidRDefault="00CF46EF">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xml:space="preserve">- Concentration of vehicle in test medium (stock solution and final test solution(s) or </w:t>
            </w:r>
            <w:r>
              <w:rPr>
                <w:rFonts w:ascii="Arial"/>
                <w:sz w:val="16"/>
              </w:rPr>
              <w:lastRenderedPageBreak/>
              <w:t>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6CE2CD06" w14:textId="77777777" w:rsidR="00CD1C08" w:rsidRDefault="00CF46EF">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53E040CF" w14:textId="77777777" w:rsidR="00CD1C08" w:rsidRDefault="00CD1C08"/>
        </w:tc>
      </w:tr>
      <w:tr w:rsidR="00CD1C08" w14:paraId="7CB4E0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52E74D"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803FAE" w14:textId="77777777" w:rsidR="00CD1C08" w:rsidRDefault="00CF46EF">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17AD5C"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62704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79FCB4"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E065F9" w14:textId="77777777" w:rsidR="00CD1C08" w:rsidRDefault="00CD1C08"/>
        </w:tc>
      </w:tr>
      <w:tr w:rsidR="00CD1C08" w14:paraId="3CBBE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16FB3B"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B0CBE5" w14:textId="77777777" w:rsidR="00CD1C08" w:rsidRDefault="00CF46EF">
            <w:r>
              <w:rPr>
                <w:rFonts w:ascii="Arial"/>
                <w:sz w:val="16"/>
              </w:rPr>
              <w:t>Aquatic vertebrate type (other than fish)</w:t>
            </w:r>
          </w:p>
        </w:tc>
        <w:tc>
          <w:tcPr>
            <w:tcW w:w="1425" w:type="dxa"/>
            <w:tcBorders>
              <w:top w:val="outset" w:sz="6" w:space="0" w:color="auto"/>
              <w:left w:val="outset" w:sz="6" w:space="0" w:color="auto"/>
              <w:bottom w:val="outset" w:sz="6" w:space="0" w:color="FFFFFF"/>
              <w:right w:val="outset" w:sz="6" w:space="0" w:color="auto"/>
            </w:tcBorders>
          </w:tcPr>
          <w:p w14:paraId="478AD247"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B1CF93" w14:textId="77777777" w:rsidR="00CD1C08" w:rsidRDefault="00CF46EF">
            <w:r>
              <w:rPr>
                <w:rFonts w:ascii="Arial"/>
                <w:b/>
                <w:sz w:val="16"/>
              </w:rPr>
              <w:t>Picklist values:</w:t>
            </w:r>
            <w:r>
              <w:rPr>
                <w:rFonts w:ascii="Arial"/>
                <w:sz w:val="16"/>
              </w:rPr>
              <w:br/>
              <w:t>- frog</w:t>
            </w:r>
            <w:r>
              <w:rPr>
                <w:rFonts w:ascii="Arial"/>
                <w:sz w:val="16"/>
              </w:rPr>
              <w:br/>
              <w:t>- newt</w:t>
            </w:r>
            <w:r>
              <w:rPr>
                <w:rFonts w:ascii="Arial"/>
                <w:sz w:val="16"/>
              </w:rPr>
              <w:br/>
              <w:t>- salamander</w:t>
            </w:r>
            <w:r>
              <w:rPr>
                <w:rFonts w:ascii="Arial"/>
                <w:sz w:val="16"/>
              </w:rPr>
              <w:br/>
              <w:t>- toa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7515D1" w14:textId="77777777" w:rsidR="00CD1C08" w:rsidRDefault="00CF46EF">
            <w:r>
              <w:rPr>
                <w:rFonts w:ascii="Arial"/>
                <w:sz w:val="16"/>
              </w:rPr>
              <w:t>Select type of aquatic vertebrate from picklist. If not available, select 'other' and type name of aquatic vertebrate.</w:t>
            </w:r>
          </w:p>
        </w:tc>
        <w:tc>
          <w:tcPr>
            <w:tcW w:w="2081" w:type="dxa"/>
            <w:tcBorders>
              <w:top w:val="outset" w:sz="6" w:space="0" w:color="auto"/>
              <w:left w:val="outset" w:sz="6" w:space="0" w:color="auto"/>
              <w:bottom w:val="outset" w:sz="6" w:space="0" w:color="FFFFFF"/>
              <w:right w:val="outset" w:sz="6" w:space="0" w:color="FFFFFF"/>
            </w:tcBorders>
          </w:tcPr>
          <w:p w14:paraId="71D2BD7A" w14:textId="77777777" w:rsidR="00CD1C08" w:rsidRDefault="00CD1C08"/>
        </w:tc>
      </w:tr>
      <w:tr w:rsidR="00CD1C08" w14:paraId="58A94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A3A539"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0631CF" w14:textId="77777777" w:rsidR="00CD1C08" w:rsidRDefault="00CF46EF">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4CB18B38"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36C5F3" w14:textId="77777777" w:rsidR="00CD1C08" w:rsidRDefault="00CF46EF">
            <w:r>
              <w:rPr>
                <w:rFonts w:ascii="Arial"/>
                <w:b/>
                <w:sz w:val="16"/>
              </w:rPr>
              <w:t>Picklist values:</w:t>
            </w:r>
            <w:r>
              <w:rPr>
                <w:rFonts w:ascii="Arial"/>
                <w:sz w:val="16"/>
              </w:rPr>
              <w:br/>
              <w:t>- Acris crepitans</w:t>
            </w:r>
            <w:r>
              <w:rPr>
                <w:rFonts w:ascii="Arial"/>
                <w:sz w:val="16"/>
              </w:rPr>
              <w:br/>
              <w:t>- Acris gryllus</w:t>
            </w:r>
            <w:r>
              <w:rPr>
                <w:rFonts w:ascii="Arial"/>
                <w:sz w:val="16"/>
              </w:rPr>
              <w:br/>
              <w:t>- Adelotus brevis</w:t>
            </w:r>
            <w:r>
              <w:rPr>
                <w:rFonts w:ascii="Arial"/>
                <w:sz w:val="16"/>
              </w:rPr>
              <w:br/>
              <w:t>- Ambystoma gracile</w:t>
            </w:r>
            <w:r>
              <w:rPr>
                <w:rFonts w:ascii="Arial"/>
                <w:sz w:val="16"/>
              </w:rPr>
              <w:br/>
              <w:t>- Ambystoma jeffersonianum</w:t>
            </w:r>
            <w:r>
              <w:rPr>
                <w:rFonts w:ascii="Arial"/>
                <w:sz w:val="16"/>
              </w:rPr>
              <w:br/>
              <w:t>- Ambystoma macrodactylum</w:t>
            </w:r>
            <w:r>
              <w:rPr>
                <w:rFonts w:ascii="Arial"/>
                <w:sz w:val="16"/>
              </w:rPr>
              <w:br/>
              <w:t>- Ambystoma maculatum</w:t>
            </w:r>
            <w:r>
              <w:rPr>
                <w:rFonts w:ascii="Arial"/>
                <w:sz w:val="16"/>
              </w:rPr>
              <w:br/>
              <w:t>- Ambystoma mexicanum</w:t>
            </w:r>
            <w:r>
              <w:rPr>
                <w:rFonts w:ascii="Arial"/>
                <w:sz w:val="16"/>
              </w:rPr>
              <w:br/>
              <w:t>- Ambystoma opacum</w:t>
            </w:r>
            <w:r>
              <w:rPr>
                <w:rFonts w:ascii="Arial"/>
                <w:sz w:val="16"/>
              </w:rPr>
              <w:br/>
              <w:t>- Ambystoma sp.</w:t>
            </w:r>
            <w:r>
              <w:rPr>
                <w:rFonts w:ascii="Arial"/>
                <w:sz w:val="16"/>
              </w:rPr>
              <w:br/>
              <w:t>- Ambystoma texanum</w:t>
            </w:r>
            <w:r>
              <w:rPr>
                <w:rFonts w:ascii="Arial"/>
                <w:sz w:val="16"/>
              </w:rPr>
              <w:br/>
              <w:t>- Ambystoma tigrinum</w:t>
            </w:r>
            <w:r>
              <w:rPr>
                <w:rFonts w:ascii="Arial"/>
                <w:sz w:val="16"/>
              </w:rPr>
              <w:br/>
              <w:t>- Bufo americanus</w:t>
            </w:r>
            <w:r>
              <w:rPr>
                <w:rFonts w:ascii="Arial"/>
                <w:sz w:val="16"/>
              </w:rPr>
              <w:br/>
              <w:t>- Bufo americanus americanus</w:t>
            </w:r>
            <w:r>
              <w:rPr>
                <w:rFonts w:ascii="Arial"/>
                <w:sz w:val="16"/>
              </w:rPr>
              <w:br/>
              <w:t>- Bufo arenarum</w:t>
            </w:r>
            <w:r>
              <w:rPr>
                <w:rFonts w:ascii="Arial"/>
                <w:sz w:val="16"/>
              </w:rPr>
              <w:br/>
              <w:t>- Bufo boreas</w:t>
            </w:r>
            <w:r>
              <w:rPr>
                <w:rFonts w:ascii="Arial"/>
                <w:sz w:val="16"/>
              </w:rPr>
              <w:br/>
              <w:t>- Bufo boreas halophilus</w:t>
            </w:r>
            <w:r>
              <w:rPr>
                <w:rFonts w:ascii="Arial"/>
                <w:sz w:val="16"/>
              </w:rPr>
              <w:br/>
              <w:t>- Bufo bufo</w:t>
            </w:r>
            <w:r>
              <w:rPr>
                <w:rFonts w:ascii="Arial"/>
                <w:sz w:val="16"/>
              </w:rPr>
              <w:br/>
              <w:t>- Bufo bufo gargarizans</w:t>
            </w:r>
            <w:r>
              <w:rPr>
                <w:rFonts w:ascii="Arial"/>
                <w:sz w:val="16"/>
              </w:rPr>
              <w:br/>
              <w:t>- Bufo bufo japonicus</w:t>
            </w:r>
            <w:r>
              <w:rPr>
                <w:rFonts w:ascii="Arial"/>
                <w:sz w:val="16"/>
              </w:rPr>
              <w:br/>
              <w:t>- Bufo canorus</w:t>
            </w:r>
            <w:r>
              <w:rPr>
                <w:rFonts w:ascii="Arial"/>
                <w:sz w:val="16"/>
              </w:rPr>
              <w:br/>
              <w:t>- Bufo marinus</w:t>
            </w:r>
            <w:r>
              <w:rPr>
                <w:rFonts w:ascii="Arial"/>
                <w:sz w:val="16"/>
              </w:rPr>
              <w:br/>
              <w:t>- Bufo melanostictus</w:t>
            </w:r>
            <w:r>
              <w:rPr>
                <w:rFonts w:ascii="Arial"/>
                <w:sz w:val="16"/>
              </w:rPr>
              <w:br/>
              <w:t>- Bufo quercicus</w:t>
            </w:r>
            <w:r>
              <w:rPr>
                <w:rFonts w:ascii="Arial"/>
                <w:sz w:val="16"/>
              </w:rPr>
              <w:br/>
              <w:t>- Bufo terrestris</w:t>
            </w:r>
            <w:r>
              <w:rPr>
                <w:rFonts w:ascii="Arial"/>
                <w:sz w:val="16"/>
              </w:rPr>
              <w:br/>
            </w:r>
            <w:r>
              <w:rPr>
                <w:rFonts w:ascii="Arial"/>
                <w:sz w:val="16"/>
              </w:rPr>
              <w:lastRenderedPageBreak/>
              <w:t>- Bufo vulgaris</w:t>
            </w:r>
            <w:r>
              <w:rPr>
                <w:rFonts w:ascii="Arial"/>
                <w:sz w:val="16"/>
              </w:rPr>
              <w:br/>
              <w:t>- Bufo vulgaris formosus</w:t>
            </w:r>
            <w:r>
              <w:rPr>
                <w:rFonts w:ascii="Arial"/>
                <w:sz w:val="16"/>
              </w:rPr>
              <w:br/>
              <w:t>- Bufo woodhousei</w:t>
            </w:r>
            <w:r>
              <w:rPr>
                <w:rFonts w:ascii="Arial"/>
                <w:sz w:val="16"/>
              </w:rPr>
              <w:br/>
              <w:t>- Bufo woodhousei fowleri</w:t>
            </w:r>
            <w:r>
              <w:rPr>
                <w:rFonts w:ascii="Arial"/>
                <w:sz w:val="16"/>
              </w:rPr>
              <w:br/>
              <w:t>- Caudiverbera caudiverbera</w:t>
            </w:r>
            <w:r>
              <w:rPr>
                <w:rFonts w:ascii="Arial"/>
                <w:sz w:val="16"/>
              </w:rPr>
              <w:br/>
              <w:t>- Crinia insignifera</w:t>
            </w:r>
            <w:r>
              <w:rPr>
                <w:rFonts w:ascii="Arial"/>
                <w:sz w:val="16"/>
              </w:rPr>
              <w:br/>
              <w:t>- Gastrophryne carolinensis</w:t>
            </w:r>
            <w:r>
              <w:rPr>
                <w:rFonts w:ascii="Arial"/>
                <w:sz w:val="16"/>
              </w:rPr>
              <w:br/>
              <w:t>- Hyla chrysoscelis</w:t>
            </w:r>
            <w:r>
              <w:rPr>
                <w:rFonts w:ascii="Arial"/>
                <w:sz w:val="16"/>
              </w:rPr>
              <w:br/>
              <w:t>- Hyla crucifer</w:t>
            </w:r>
            <w:r>
              <w:rPr>
                <w:rFonts w:ascii="Arial"/>
                <w:sz w:val="16"/>
              </w:rPr>
              <w:br/>
              <w:t>- Hyla ewingi</w:t>
            </w:r>
            <w:r>
              <w:rPr>
                <w:rFonts w:ascii="Arial"/>
                <w:sz w:val="16"/>
              </w:rPr>
              <w:br/>
              <w:t>- Hyla versicolor</w:t>
            </w:r>
            <w:r>
              <w:rPr>
                <w:rFonts w:ascii="Arial"/>
                <w:sz w:val="16"/>
              </w:rPr>
              <w:br/>
              <w:t>- Hynobius retardatus</w:t>
            </w:r>
            <w:r>
              <w:rPr>
                <w:rFonts w:ascii="Arial"/>
                <w:sz w:val="16"/>
              </w:rPr>
              <w:br/>
              <w:t>- Limnodynastes peroni</w:t>
            </w:r>
            <w:r>
              <w:rPr>
                <w:rFonts w:ascii="Arial"/>
                <w:sz w:val="16"/>
              </w:rPr>
              <w:br/>
              <w:t>- Limnodynastes tasmaniensis</w:t>
            </w:r>
            <w:r>
              <w:rPr>
                <w:rFonts w:ascii="Arial"/>
                <w:sz w:val="16"/>
              </w:rPr>
              <w:br/>
              <w:t>- Litoria adelaidensis</w:t>
            </w:r>
            <w:r>
              <w:rPr>
                <w:rFonts w:ascii="Arial"/>
                <w:sz w:val="16"/>
              </w:rPr>
              <w:br/>
              <w:t>- Microhyla ornata</w:t>
            </w:r>
            <w:r>
              <w:rPr>
                <w:rFonts w:ascii="Arial"/>
                <w:sz w:val="16"/>
              </w:rPr>
              <w:br/>
              <w:t>- Notophthalmus viridescens</w:t>
            </w:r>
            <w:r>
              <w:rPr>
                <w:rFonts w:ascii="Arial"/>
                <w:sz w:val="16"/>
              </w:rPr>
              <w:br/>
              <w:t>- Pleurodele sp.</w:t>
            </w:r>
            <w:r>
              <w:rPr>
                <w:rFonts w:ascii="Arial"/>
                <w:sz w:val="16"/>
              </w:rPr>
              <w:br/>
              <w:t>- Pleurodeles waltl</w:t>
            </w:r>
            <w:r>
              <w:rPr>
                <w:rFonts w:ascii="Arial"/>
                <w:sz w:val="16"/>
              </w:rPr>
              <w:br/>
              <w:t>- Pseudacris regilla</w:t>
            </w:r>
            <w:r>
              <w:rPr>
                <w:rFonts w:ascii="Arial"/>
                <w:sz w:val="16"/>
              </w:rPr>
              <w:br/>
              <w:t>- Pseudacris triseriata</w:t>
            </w:r>
            <w:r>
              <w:rPr>
                <w:rFonts w:ascii="Arial"/>
                <w:sz w:val="16"/>
              </w:rPr>
              <w:br/>
              <w:t>- Pseudacris triseriata triseria</w:t>
            </w:r>
            <w:r>
              <w:rPr>
                <w:rFonts w:ascii="Arial"/>
                <w:sz w:val="16"/>
              </w:rPr>
              <w:br/>
              <w:t>- Rana arvalis</w:t>
            </w:r>
            <w:r>
              <w:rPr>
                <w:rFonts w:ascii="Arial"/>
                <w:sz w:val="16"/>
              </w:rPr>
              <w:br/>
              <w:t>- Rana aurora</w:t>
            </w:r>
            <w:r>
              <w:rPr>
                <w:rFonts w:ascii="Arial"/>
                <w:sz w:val="16"/>
              </w:rPr>
              <w:br/>
              <w:t>- Rana berlandieri</w:t>
            </w:r>
            <w:r>
              <w:rPr>
                <w:rFonts w:ascii="Arial"/>
                <w:sz w:val="16"/>
              </w:rPr>
              <w:br/>
              <w:t>- Rana blairi</w:t>
            </w:r>
            <w:r>
              <w:rPr>
                <w:rFonts w:ascii="Arial"/>
                <w:sz w:val="16"/>
              </w:rPr>
              <w:br/>
              <w:t>- Rana breviceps</w:t>
            </w:r>
            <w:r>
              <w:rPr>
                <w:rFonts w:ascii="Arial"/>
                <w:sz w:val="16"/>
              </w:rPr>
              <w:br/>
              <w:t>- Rana brevipoda porosa</w:t>
            </w:r>
            <w:r>
              <w:rPr>
                <w:rFonts w:ascii="Arial"/>
                <w:sz w:val="16"/>
              </w:rPr>
              <w:br/>
              <w:t>- Rana catesbeiana</w:t>
            </w:r>
            <w:r>
              <w:rPr>
                <w:rFonts w:ascii="Arial"/>
                <w:sz w:val="16"/>
              </w:rPr>
              <w:br/>
              <w:t>- Rana chensinensis</w:t>
            </w:r>
            <w:r>
              <w:rPr>
                <w:rFonts w:ascii="Arial"/>
                <w:sz w:val="16"/>
              </w:rPr>
              <w:br/>
              <w:t>- Rana clamitans</w:t>
            </w:r>
            <w:r>
              <w:rPr>
                <w:rFonts w:ascii="Arial"/>
                <w:sz w:val="16"/>
              </w:rPr>
              <w:br/>
              <w:t>- Rana clamitans melanota</w:t>
            </w:r>
            <w:r>
              <w:rPr>
                <w:rFonts w:ascii="Arial"/>
                <w:sz w:val="16"/>
              </w:rPr>
              <w:br/>
              <w:t>- Rana cyanophlyctis</w:t>
            </w:r>
            <w:r>
              <w:rPr>
                <w:rFonts w:ascii="Arial"/>
                <w:sz w:val="16"/>
              </w:rPr>
              <w:br/>
              <w:t>- Rana esculenta</w:t>
            </w:r>
            <w:r>
              <w:rPr>
                <w:rFonts w:ascii="Arial"/>
                <w:sz w:val="16"/>
              </w:rPr>
              <w:br/>
              <w:t>- Rana grylio</w:t>
            </w:r>
            <w:r>
              <w:rPr>
                <w:rFonts w:ascii="Arial"/>
                <w:sz w:val="16"/>
              </w:rPr>
              <w:br/>
              <w:t>- Rana heckscheri</w:t>
            </w:r>
            <w:r>
              <w:rPr>
                <w:rFonts w:ascii="Arial"/>
                <w:sz w:val="16"/>
              </w:rPr>
              <w:br/>
              <w:t>- Rana hexadactyla</w:t>
            </w:r>
            <w:r>
              <w:rPr>
                <w:rFonts w:ascii="Arial"/>
                <w:sz w:val="16"/>
              </w:rPr>
              <w:br/>
              <w:t>- Rana limnocharis</w:t>
            </w:r>
            <w:r>
              <w:rPr>
                <w:rFonts w:ascii="Arial"/>
                <w:sz w:val="16"/>
              </w:rPr>
              <w:br/>
              <w:t>- Rana luteiventris</w:t>
            </w:r>
            <w:r>
              <w:rPr>
                <w:rFonts w:ascii="Arial"/>
                <w:sz w:val="16"/>
              </w:rPr>
              <w:br/>
              <w:t>- Rana muscosa</w:t>
            </w:r>
            <w:r>
              <w:rPr>
                <w:rFonts w:ascii="Arial"/>
                <w:sz w:val="16"/>
              </w:rPr>
              <w:br/>
              <w:t>- Rana nigromaculata</w:t>
            </w:r>
            <w:r>
              <w:rPr>
                <w:rFonts w:ascii="Arial"/>
                <w:sz w:val="16"/>
              </w:rPr>
              <w:br/>
              <w:t>- Rana palustris</w:t>
            </w:r>
            <w:r>
              <w:rPr>
                <w:rFonts w:ascii="Arial"/>
                <w:sz w:val="16"/>
              </w:rPr>
              <w:br/>
              <w:t>- Rana perezi</w:t>
            </w:r>
            <w:r>
              <w:rPr>
                <w:rFonts w:ascii="Arial"/>
                <w:sz w:val="16"/>
              </w:rPr>
              <w:br/>
            </w:r>
            <w:r>
              <w:rPr>
                <w:rFonts w:ascii="Arial"/>
                <w:sz w:val="16"/>
              </w:rPr>
              <w:lastRenderedPageBreak/>
              <w:t>- Rana pipiens</w:t>
            </w:r>
            <w:r>
              <w:rPr>
                <w:rFonts w:ascii="Arial"/>
                <w:sz w:val="16"/>
              </w:rPr>
              <w:br/>
              <w:t>- Rana ridibunda</w:t>
            </w:r>
            <w:r>
              <w:rPr>
                <w:rFonts w:ascii="Arial"/>
                <w:sz w:val="16"/>
              </w:rPr>
              <w:br/>
              <w:t>- Rana sp.</w:t>
            </w:r>
            <w:r>
              <w:rPr>
                <w:rFonts w:ascii="Arial"/>
                <w:sz w:val="16"/>
              </w:rPr>
              <w:br/>
              <w:t>- Rana sphenocephala</w:t>
            </w:r>
            <w:r>
              <w:rPr>
                <w:rFonts w:ascii="Arial"/>
                <w:sz w:val="16"/>
              </w:rPr>
              <w:br/>
              <w:t>- Rana sylvatica</w:t>
            </w:r>
            <w:r>
              <w:rPr>
                <w:rFonts w:ascii="Arial"/>
                <w:sz w:val="16"/>
              </w:rPr>
              <w:br/>
              <w:t>- Rana temporaria</w:t>
            </w:r>
            <w:r>
              <w:rPr>
                <w:rFonts w:ascii="Arial"/>
                <w:sz w:val="16"/>
              </w:rPr>
              <w:br/>
              <w:t>- Rana tigrina</w:t>
            </w:r>
            <w:r>
              <w:rPr>
                <w:rFonts w:ascii="Arial"/>
                <w:sz w:val="16"/>
              </w:rPr>
              <w:br/>
              <w:t>- Scaphiopus couchii</w:t>
            </w:r>
            <w:r>
              <w:rPr>
                <w:rFonts w:ascii="Arial"/>
                <w:sz w:val="16"/>
              </w:rPr>
              <w:br/>
              <w:t>- Scaphiopus hammondii</w:t>
            </w:r>
            <w:r>
              <w:rPr>
                <w:rFonts w:ascii="Arial"/>
                <w:sz w:val="16"/>
              </w:rPr>
              <w:br/>
              <w:t>- Scaphiopus holbrookii</w:t>
            </w:r>
            <w:r>
              <w:rPr>
                <w:rFonts w:ascii="Arial"/>
                <w:sz w:val="16"/>
              </w:rPr>
              <w:br/>
              <w:t>- Scinax nasica</w:t>
            </w:r>
            <w:r>
              <w:rPr>
                <w:rFonts w:ascii="Arial"/>
                <w:sz w:val="16"/>
              </w:rPr>
              <w:br/>
              <w:t>- Triturus alpestris</w:t>
            </w:r>
            <w:r>
              <w:rPr>
                <w:rFonts w:ascii="Arial"/>
                <w:sz w:val="16"/>
              </w:rPr>
              <w:br/>
              <w:t>- Triturus carnifex</w:t>
            </w:r>
            <w:r>
              <w:rPr>
                <w:rFonts w:ascii="Arial"/>
                <w:sz w:val="16"/>
              </w:rPr>
              <w:br/>
              <w:t>- Triturus cristatus</w:t>
            </w:r>
            <w:r>
              <w:rPr>
                <w:rFonts w:ascii="Arial"/>
                <w:sz w:val="16"/>
              </w:rPr>
              <w:br/>
              <w:t>- Triturus cristatus carnifex</w:t>
            </w:r>
            <w:r>
              <w:rPr>
                <w:rFonts w:ascii="Arial"/>
                <w:sz w:val="16"/>
              </w:rPr>
              <w:br/>
              <w:t>- Triturus helviticus</w:t>
            </w:r>
            <w:r>
              <w:rPr>
                <w:rFonts w:ascii="Arial"/>
                <w:sz w:val="16"/>
              </w:rPr>
              <w:br/>
              <w:t>- Triturus sp.</w:t>
            </w:r>
            <w:r>
              <w:rPr>
                <w:rFonts w:ascii="Arial"/>
                <w:sz w:val="16"/>
              </w:rPr>
              <w:br/>
              <w:t>- Triturus vulgaris</w:t>
            </w:r>
            <w:r>
              <w:rPr>
                <w:rFonts w:ascii="Arial"/>
                <w:sz w:val="16"/>
              </w:rPr>
              <w:br/>
              <w:t>- Triturus vulgaris meridionalis</w:t>
            </w:r>
            <w:r>
              <w:rPr>
                <w:rFonts w:ascii="Arial"/>
                <w:sz w:val="16"/>
              </w:rPr>
              <w:br/>
              <w:t>- Xenopus laevis</w:t>
            </w:r>
            <w:r>
              <w:rPr>
                <w:rFonts w:ascii="Arial"/>
                <w:sz w:val="16"/>
              </w:rPr>
              <w:br/>
              <w:t>- Xenopus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54D69E" w14:textId="77777777" w:rsidR="00CD1C08" w:rsidRDefault="00CF46EF">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3BA2EFC" w14:textId="77777777" w:rsidR="00CD1C08" w:rsidRDefault="00CD1C08"/>
        </w:tc>
      </w:tr>
      <w:tr w:rsidR="00CD1C08" w14:paraId="68AB0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05193D"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A63192" w14:textId="77777777" w:rsidR="00CD1C08" w:rsidRDefault="00CF46EF">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2AC883FC"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7C1B22" w14:textId="77777777" w:rsidR="00CD1C08" w:rsidRDefault="00CF46EF">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Age at study initiation (mean and range, SD): </w:t>
            </w:r>
            <w:r>
              <w:rPr>
                <w:rFonts w:ascii="Arial"/>
                <w:sz w:val="16"/>
              </w:rPr>
              <w:br/>
              <w:t xml:space="preserve"> - Weight at study initiation (mean and range, SD): </w:t>
            </w:r>
            <w:r>
              <w:rPr>
                <w:rFonts w:ascii="Arial"/>
                <w:sz w:val="16"/>
              </w:rPr>
              <w:br/>
              <w:t xml:space="preserve"> - Method of breeding: </w:t>
            </w:r>
            <w:r>
              <w:rPr>
                <w:rFonts w:ascii="Arial"/>
                <w:sz w:val="16"/>
              </w:rPr>
              <w:br/>
              <w:t xml:space="preserve"> - Length at study initiation (length definition, mean, range and SD): </w:t>
            </w:r>
            <w:r>
              <w:rPr>
                <w:rFonts w:ascii="Arial"/>
                <w:sz w:val="16"/>
              </w:rPr>
              <w:br/>
              <w:t xml:space="preserve"> - Feeding during test</w:t>
            </w:r>
            <w:r>
              <w:rPr>
                <w:rFonts w:ascii="Arial"/>
                <w:sz w:val="16"/>
              </w:rPr>
              <w:br/>
              <w:t xml:space="preserve"> - Food type: </w:t>
            </w:r>
            <w:r>
              <w:rPr>
                <w:rFonts w:ascii="Arial"/>
                <w:sz w:val="16"/>
              </w:rPr>
              <w:br/>
              <w:t xml:space="preserve"> - Amount:</w:t>
            </w:r>
            <w:r>
              <w:rPr>
                <w:rFonts w:ascii="Arial"/>
                <w:sz w:val="16"/>
              </w:rPr>
              <w:br/>
              <w:t xml:space="preserve"> - Frequency: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Type and amount of food:</w:t>
            </w:r>
            <w:r>
              <w:rPr>
                <w:rFonts w:ascii="Arial"/>
                <w:sz w:val="16"/>
              </w:rPr>
              <w:br/>
            </w:r>
            <w:r>
              <w:rPr>
                <w:rFonts w:ascii="Arial"/>
                <w:sz w:val="16"/>
              </w:rPr>
              <w:lastRenderedPageBreak/>
              <w:t xml:space="preserve"> - Feeding frequency: </w:t>
            </w:r>
            <w:r>
              <w:rPr>
                <w:rFonts w:ascii="Arial"/>
                <w:sz w:val="16"/>
              </w:rPr>
              <w:br/>
              <w:t xml:space="preserve"> - Health during acclimation (any mortality observed):</w:t>
            </w:r>
            <w:r>
              <w:rPr>
                <w:rFonts w:ascii="Arial"/>
                <w:sz w:val="16"/>
              </w:rPr>
              <w:br/>
              <w:t xml:space="preserve"> </w:t>
            </w:r>
            <w:r>
              <w:rPr>
                <w:rFonts w:ascii="Arial"/>
                <w:sz w:val="16"/>
              </w:rPr>
              <w:br/>
              <w:t xml:space="preserve"> QUARANTINE (wild caught)</w:t>
            </w:r>
            <w:r>
              <w:rPr>
                <w:rFonts w:ascii="Arial"/>
                <w:sz w:val="16"/>
              </w:rPr>
              <w:br/>
              <w:t xml:space="preserve"> - Duration: </w:t>
            </w:r>
            <w:r>
              <w:rPr>
                <w:rFonts w:ascii="Arial"/>
                <w:sz w:val="16"/>
              </w:rPr>
              <w:br/>
              <w:t xml:space="preserve"> - Health/mortality: </w:t>
            </w:r>
            <w:r>
              <w:rPr>
                <w:rFonts w:ascii="Arial"/>
                <w:sz w:val="16"/>
              </w:rPr>
              <w:br/>
              <w:t xml:space="preserve"> </w:t>
            </w:r>
            <w:r>
              <w:rPr>
                <w:rFonts w:ascii="Arial"/>
                <w:sz w:val="16"/>
              </w:rPr>
              <w:br/>
              <w:t xml:space="preserve"> METHOD FOR PREPARATION AND COLLECTION OF EARLY INSTARS OR OTHER LIFE STAGES:</w:t>
            </w:r>
          </w:p>
        </w:tc>
        <w:tc>
          <w:tcPr>
            <w:tcW w:w="3709" w:type="dxa"/>
            <w:tcBorders>
              <w:top w:val="outset" w:sz="6" w:space="0" w:color="auto"/>
              <w:left w:val="outset" w:sz="6" w:space="0" w:color="auto"/>
              <w:bottom w:val="outset" w:sz="6" w:space="0" w:color="FFFFFF"/>
              <w:right w:val="outset" w:sz="6" w:space="0" w:color="auto"/>
            </w:tcBorders>
          </w:tcPr>
          <w:p w14:paraId="5929D738" w14:textId="77777777" w:rsidR="00CD1C08" w:rsidRDefault="00CF46EF">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5326074" w14:textId="77777777" w:rsidR="00CD1C08" w:rsidRDefault="00CD1C08"/>
        </w:tc>
      </w:tr>
      <w:tr w:rsidR="00CD1C08" w14:paraId="39C4FF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3F3652D"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B7D1530" w14:textId="77777777" w:rsidR="00CD1C08" w:rsidRDefault="00CF46EF">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A2A1DC"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286372"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7BBCE5"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0A64AC" w14:textId="77777777" w:rsidR="00CD1C08" w:rsidRDefault="00CD1C08"/>
        </w:tc>
      </w:tr>
      <w:tr w:rsidR="00CD1C08" w14:paraId="1034D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8192F1"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EF0D14" w14:textId="77777777" w:rsidR="00CD1C08" w:rsidRDefault="00CF46EF">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7BD596D2"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07FF55" w14:textId="77777777" w:rsidR="00CD1C08" w:rsidRDefault="00CF46EF">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DB4242" w14:textId="77777777" w:rsidR="00CD1C08" w:rsidRDefault="00CF46EF">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1B89CAC6" w14:textId="77777777" w:rsidR="00CD1C08" w:rsidRDefault="00CD1C08"/>
        </w:tc>
      </w:tr>
      <w:tr w:rsidR="00CD1C08" w14:paraId="3D37D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30D34F"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275DFC" w14:textId="77777777" w:rsidR="00CD1C08" w:rsidRDefault="00CF46EF">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0C4D4FB0"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F6BCD3" w14:textId="77777777" w:rsidR="00CD1C08" w:rsidRDefault="00CF46EF">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B6B2BB" w14:textId="77777777" w:rsidR="00CD1C08" w:rsidRDefault="00CF46EF">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2BF3A619" w14:textId="77777777" w:rsidR="00CD1C08" w:rsidRDefault="00CD1C08"/>
        </w:tc>
      </w:tr>
      <w:tr w:rsidR="00CD1C08" w14:paraId="20CAE0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7821E1"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87302" w14:textId="77777777" w:rsidR="00CD1C08" w:rsidRDefault="00CF46EF">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7720C507"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338B50" w14:textId="77777777" w:rsidR="00CD1C08" w:rsidRDefault="00CF46E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77459F3" w14:textId="77777777" w:rsidR="00CD1C08" w:rsidRDefault="00CF46EF">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05AB899C" w14:textId="77777777" w:rsidR="00CD1C08" w:rsidRDefault="00CD1C08"/>
        </w:tc>
      </w:tr>
      <w:tr w:rsidR="00CD1C08" w14:paraId="60BDFA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0D4C1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2BCF36" w14:textId="77777777" w:rsidR="00CD1C08" w:rsidRDefault="00CF46EF">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72B93CCE" w14:textId="77777777" w:rsidR="00CD1C08" w:rsidRDefault="00CF46E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5EA425" w14:textId="77777777" w:rsidR="00CD1C08" w:rsidRDefault="00CF46EF">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14CBFC48" w14:textId="77777777" w:rsidR="00CD1C08" w:rsidRDefault="00CF46EF">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709A0BA7" w14:textId="77777777" w:rsidR="00CD1C08" w:rsidRDefault="00CD1C08"/>
        </w:tc>
      </w:tr>
      <w:tr w:rsidR="00CD1C08" w14:paraId="3B3E80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2DE23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4B511C" w14:textId="77777777" w:rsidR="00CD1C08" w:rsidRDefault="00CF46EF">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5E737ACF" w14:textId="77777777" w:rsidR="00CD1C08" w:rsidRDefault="00CF46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3B36A9"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6DACB49A" w14:textId="77777777" w:rsidR="00CD1C08" w:rsidRDefault="00CF46EF">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15997587" w14:textId="77777777" w:rsidR="00CD1C08" w:rsidRDefault="00CD1C08"/>
        </w:tc>
      </w:tr>
      <w:tr w:rsidR="00CD1C08" w14:paraId="0B77B9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C17689"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ED4D40" w14:textId="77777777" w:rsidR="00CD1C08" w:rsidRDefault="00CF46EF">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41B93DCE"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84F275"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59565E8D" w14:textId="77777777" w:rsidR="00CD1C08" w:rsidRDefault="00CF46EF">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61761E5D" w14:textId="77777777" w:rsidR="00CD1C08" w:rsidRDefault="00CD1C08"/>
        </w:tc>
      </w:tr>
      <w:tr w:rsidR="00CD1C08" w14:paraId="434792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066E6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C5199E" w14:textId="77777777" w:rsidR="00CD1C08" w:rsidRDefault="00CF46EF">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747379"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7EE830"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9E3D66"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6A6423A" w14:textId="77777777" w:rsidR="00CD1C08" w:rsidRDefault="00CD1C08"/>
        </w:tc>
      </w:tr>
      <w:tr w:rsidR="00CD1C08" w14:paraId="1376EB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CDD8C8"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0234EB" w14:textId="77777777" w:rsidR="00CD1C08" w:rsidRDefault="00CF46EF">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56B4E10E"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2AAD13"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43EADB0" w14:textId="77777777" w:rsidR="00CD1C08" w:rsidRDefault="00CF46EF">
            <w:r>
              <w:rPr>
                <w:rFonts w:ascii="Arial"/>
                <w:sz w:val="16"/>
              </w:rPr>
              <w:t>Indicate water hardness as mg/L calcium carbonate equivalent values measured in the treatment and 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399EF1D" w14:textId="77777777" w:rsidR="00CD1C08" w:rsidRDefault="00CD1C08"/>
        </w:tc>
      </w:tr>
      <w:tr w:rsidR="00CD1C08" w14:paraId="153C33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6522A"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AF0F8" w14:textId="77777777" w:rsidR="00CD1C08" w:rsidRDefault="00CF46EF">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2FFB4086"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E713C5"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3FEE4428" w14:textId="77777777" w:rsidR="00CD1C08" w:rsidRDefault="00CF46EF">
            <w:r>
              <w:rPr>
                <w:rFonts w:ascii="Arial"/>
                <w:sz w:val="16"/>
              </w:rPr>
              <w:t>Indicate test temperature values measured in the treatment and control solutions during test. Include range, mean, standard deviation and unit. As appropriate state the location (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2B99956" w14:textId="77777777" w:rsidR="00CD1C08" w:rsidRDefault="00CD1C08"/>
        </w:tc>
      </w:tr>
      <w:tr w:rsidR="00CD1C08" w14:paraId="27FA7F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9C758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566489" w14:textId="77777777" w:rsidR="00CD1C08" w:rsidRDefault="00CF46EF">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4F5BAC18"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E5E3C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305FC83F" w14:textId="77777777" w:rsidR="00CD1C08" w:rsidRDefault="00CF46EF">
            <w:r>
              <w:rPr>
                <w:rFonts w:ascii="Arial"/>
                <w:sz w:val="16"/>
              </w:rPr>
              <w:t>Indicate pH values measured in the treatment and control solutions during test. Include range, mean, standard 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591DDE5" w14:textId="77777777" w:rsidR="00CD1C08" w:rsidRDefault="00CD1C08"/>
        </w:tc>
      </w:tr>
      <w:tr w:rsidR="00CD1C08" w14:paraId="6769CF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EE754F"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1730DE" w14:textId="77777777" w:rsidR="00CD1C08" w:rsidRDefault="00CF46EF">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36BA6DF8" w14:textId="77777777" w:rsidR="00CD1C08" w:rsidRDefault="00CF46EF">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29199B3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56643178" w14:textId="77777777" w:rsidR="00CD1C08" w:rsidRDefault="00CF46EF">
            <w:r>
              <w:rPr>
                <w:rFonts w:ascii="Arial"/>
                <w:sz w:val="16"/>
              </w:rPr>
              <w:t xml:space="preserve">Indicate dissolved oxygen values measured in the treatment and control solutions during test. Include range, mean, standard deviation and </w:t>
            </w:r>
            <w:r>
              <w:rPr>
                <w:rFonts w:ascii="Arial"/>
                <w:sz w:val="16"/>
              </w:rPr>
              <w:lastRenderedPageBreak/>
              <w:t>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CCAB40A" w14:textId="77777777" w:rsidR="00CD1C08" w:rsidRDefault="00CD1C08"/>
        </w:tc>
      </w:tr>
      <w:tr w:rsidR="00CD1C08" w14:paraId="77ACF0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4E3D55"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93BF6C" w14:textId="77777777" w:rsidR="00CD1C08" w:rsidRDefault="00CF46EF">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6C234808"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8F44C8"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334E7975" w14:textId="77777777" w:rsidR="00CD1C08" w:rsidRDefault="00CF46EF">
            <w:r>
              <w:rPr>
                <w:rFonts w:ascii="Arial"/>
                <w:sz w:val="16"/>
              </w:rPr>
              <w:t>For marine studies, indicate salinity (if relevant) values measured in the treatment and 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4965E4F" w14:textId="77777777" w:rsidR="00CD1C08" w:rsidRDefault="00CD1C08"/>
        </w:tc>
      </w:tr>
      <w:tr w:rsidR="00CD1C08" w14:paraId="68B45D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9790CD"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9AD354" w14:textId="77777777" w:rsidR="00CD1C08" w:rsidRDefault="00CF46EF">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7BAA0299"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32938E"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63537EAF" w14:textId="77777777" w:rsidR="00CD1C08" w:rsidRDefault="00CF46EF">
            <w:r>
              <w:rPr>
                <w:rFonts w:ascii="Arial"/>
                <w:sz w:val="16"/>
              </w:rPr>
              <w:t>Indicate conductivity values 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52FE016" w14:textId="77777777" w:rsidR="00CD1C08" w:rsidRDefault="00CD1C08"/>
        </w:tc>
      </w:tr>
      <w:tr w:rsidR="00CD1C08" w14:paraId="04BF93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7A535E"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DD2CB7" w14:textId="77777777" w:rsidR="00CD1C08" w:rsidRDefault="00CF46EF">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4D095414"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EB56C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546E3158" w14:textId="77777777" w:rsidR="00CD1C08" w:rsidRDefault="00CF46EF">
            <w:r>
              <w:rPr>
                <w:rFonts w:ascii="Arial"/>
                <w:sz w:val="16"/>
              </w:rPr>
              <w:t>List nominal and, if available, measured test concentrations used in the study. As appropriate tabulate nominal vs. measured concentrations in the rich text field 'Any other information on results incl. tables'. Upload predefined or other appropriate table(s) if available any, and tailor it/them to your needs or adapt table(s) from study report. Us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 are to be record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267D769" w14:textId="77777777" w:rsidR="00CD1C08" w:rsidRDefault="00CD1C08"/>
        </w:tc>
      </w:tr>
      <w:tr w:rsidR="00CD1C08" w14:paraId="33C20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975787"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05A743" w14:textId="77777777" w:rsidR="00CD1C08" w:rsidRDefault="00CF46EF">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5CEEB1A5" w14:textId="77777777" w:rsidR="00CD1C08" w:rsidRDefault="00CF46EF">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4C21EDF8" w14:textId="77777777" w:rsidR="00CD1C08" w:rsidRDefault="00CF46EF">
            <w:r>
              <w:rPr>
                <w:rFonts w:ascii="Arial"/>
                <w:b/>
                <w:sz w:val="16"/>
              </w:rPr>
              <w:lastRenderedPageBreak/>
              <w:t>Freetext template:</w:t>
            </w:r>
            <w:r>
              <w:rPr>
                <w:rFonts w:ascii="Arial"/>
                <w:sz w:val="16"/>
              </w:rPr>
              <w:br/>
              <w:t>TEST SYSTEM</w:t>
            </w:r>
            <w:r>
              <w:rPr>
                <w:rFonts w:ascii="Arial"/>
                <w:sz w:val="16"/>
              </w:rPr>
              <w:br/>
              <w:t xml:space="preserve"> - Test vessel:</w:t>
            </w:r>
            <w:r>
              <w:rPr>
                <w:rFonts w:ascii="Arial"/>
                <w:sz w:val="16"/>
              </w:rPr>
              <w:br/>
            </w:r>
            <w:r>
              <w:rPr>
                <w:rFonts w:ascii="Arial"/>
                <w:sz w:val="16"/>
              </w:rPr>
              <w:lastRenderedPageBreak/>
              <w:t xml:space="preserve"> - Type (delete if not applicable): open / closed</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w:t>
            </w:r>
            <w:r>
              <w:rPr>
                <w:rFonts w:ascii="Arial"/>
                <w:sz w:val="16"/>
              </w:rPr>
              <w:br/>
              <w:t xml:space="preserve"> - No. of organisms per vessel:</w:t>
            </w:r>
            <w:r>
              <w:rPr>
                <w:rFonts w:ascii="Arial"/>
                <w:sz w:val="16"/>
              </w:rPr>
              <w:br/>
              <w:t xml:space="preserve"> - No. of vessels per concentration (replicates):</w:t>
            </w:r>
            <w:r>
              <w:rPr>
                <w:rFonts w:ascii="Arial"/>
                <w:sz w:val="16"/>
              </w:rPr>
              <w:br/>
              <w:t xml:space="preserve"> - No. of vessels per control (replicates):</w:t>
            </w:r>
            <w:r>
              <w:rPr>
                <w:rFonts w:ascii="Arial"/>
                <w:sz w:val="16"/>
              </w:rPr>
              <w:br/>
              <w:t xml:space="preserve"> - No. of vessels per vehicle control (replicates):</w:t>
            </w:r>
            <w:r>
              <w:rPr>
                <w:rFonts w:ascii="Arial"/>
                <w:sz w:val="16"/>
              </w:rPr>
              <w:br/>
              <w:t xml:space="preserve"> - Biomass loading rate:</w:t>
            </w:r>
            <w:r>
              <w:rPr>
                <w:rFonts w:ascii="Arial"/>
                <w:sz w:val="16"/>
              </w:rPr>
              <w:br/>
              <w:t xml:space="preserve"> </w:t>
            </w:r>
            <w:r>
              <w:rPr>
                <w:rFonts w:ascii="Arial"/>
                <w:sz w:val="16"/>
              </w:rPr>
              <w:br/>
              <w:t xml:space="preserve"> TEST MEDIUM / WATER PARAMETERS</w:t>
            </w:r>
            <w:r>
              <w:rPr>
                <w:rFonts w:ascii="Arial"/>
                <w:sz w:val="16"/>
              </w:rPr>
              <w:br/>
              <w:t xml:space="preserve"> - Source/preparation of dilution water:</w:t>
            </w:r>
            <w:r>
              <w:rPr>
                <w:rFonts w:ascii="Arial"/>
                <w:sz w:val="16"/>
              </w:rPr>
              <w:br/>
              <w:t xml:space="preserve"> - Total organic carbon:</w:t>
            </w:r>
            <w:r>
              <w:rPr>
                <w:rFonts w:ascii="Arial"/>
                <w:sz w:val="16"/>
              </w:rPr>
              <w:br/>
              <w:t xml:space="preserve"> - Particulate matter:</w:t>
            </w:r>
            <w:r>
              <w:rPr>
                <w:rFonts w:ascii="Arial"/>
                <w:sz w:val="16"/>
              </w:rPr>
              <w:br/>
              <w:t xml:space="preserve"> - Metals:</w:t>
            </w:r>
            <w:r>
              <w:rPr>
                <w:rFonts w:ascii="Arial"/>
                <w:sz w:val="16"/>
              </w:rPr>
              <w:br/>
              <w:t xml:space="preserve"> - Pesticides:</w:t>
            </w:r>
            <w:r>
              <w:rPr>
                <w:rFonts w:ascii="Arial"/>
                <w:sz w:val="16"/>
              </w:rPr>
              <w:br/>
              <w:t xml:space="preserve"> - Chlorine:</w:t>
            </w:r>
            <w:r>
              <w:rPr>
                <w:rFonts w:ascii="Arial"/>
                <w:sz w:val="16"/>
              </w:rPr>
              <w:br/>
              <w:t xml:space="preserve"> - Alkalinity:</w:t>
            </w:r>
            <w:r>
              <w:rPr>
                <w:rFonts w:ascii="Arial"/>
                <w:sz w:val="16"/>
              </w:rPr>
              <w:br/>
              <w:t xml:space="preserve"> - Ca/mg ratio:</w:t>
            </w:r>
            <w:r>
              <w:rPr>
                <w:rFonts w:ascii="Arial"/>
                <w:sz w:val="16"/>
              </w:rPr>
              <w:br/>
              <w:t xml:space="preserve"> - Conductivity:</w:t>
            </w:r>
            <w:r>
              <w:rPr>
                <w:rFonts w:ascii="Arial"/>
                <w:sz w:val="16"/>
              </w:rPr>
              <w:br/>
              <w:t xml:space="preserve"> - Culture medium different from test medium:</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w:t>
            </w:r>
            <w:r>
              <w:rPr>
                <w:rFonts w:ascii="Arial"/>
                <w:sz w:val="16"/>
              </w:rPr>
              <w:br/>
              <w:t xml:space="preserve"> - Adjustment of pH:</w:t>
            </w:r>
            <w:r>
              <w:rPr>
                <w:rFonts w:ascii="Arial"/>
                <w:sz w:val="16"/>
              </w:rPr>
              <w:br/>
              <w:t xml:space="preserve"> - Photoperiod:</w:t>
            </w:r>
            <w:r>
              <w:rPr>
                <w:rFonts w:ascii="Arial"/>
                <w:sz w:val="16"/>
              </w:rPr>
              <w:br/>
              <w:t xml:space="preserve"> - Light intensit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4CB31391" w14:textId="77777777" w:rsidR="00CD1C08" w:rsidRDefault="00CF46EF">
            <w:r>
              <w:rPr>
                <w:rFonts w:ascii="Arial"/>
                <w:sz w:val="16"/>
              </w:rPr>
              <w:lastRenderedPageBreak/>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D027EAA" w14:textId="77777777" w:rsidR="00CD1C08" w:rsidRDefault="00CD1C08"/>
        </w:tc>
      </w:tr>
      <w:tr w:rsidR="00CD1C08" w14:paraId="20F385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15AE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09EDB3" w14:textId="77777777" w:rsidR="00CD1C08" w:rsidRDefault="00CF46EF">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7F096F6" w14:textId="77777777" w:rsidR="00CD1C08" w:rsidRDefault="00CF46EF">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DC3848" w14:textId="77777777" w:rsidR="00CD1C08" w:rsidRDefault="00CF46E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0267DEA1" w14:textId="77777777" w:rsidR="00CD1C08" w:rsidRDefault="00CF46EF">
            <w:r>
              <w:rPr>
                <w:rFonts w:ascii="Arial"/>
                <w:sz w:val="16"/>
              </w:rPr>
              <w:t>Indicate if a positive control was tested,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65D46A01" w14:textId="77777777" w:rsidR="00CD1C08" w:rsidRDefault="00CD1C08"/>
        </w:tc>
      </w:tr>
      <w:tr w:rsidR="00CD1C08" w14:paraId="640A28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966A71A"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255289" w14:textId="77777777" w:rsidR="00CD1C08" w:rsidRDefault="00CF46E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DC0D30"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0F2C5DB"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9D06BF"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18C354" w14:textId="77777777" w:rsidR="00CD1C08" w:rsidRDefault="00CD1C08"/>
        </w:tc>
      </w:tr>
      <w:tr w:rsidR="00CD1C08" w14:paraId="60F53B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CB747E"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40FEEF" w14:textId="77777777" w:rsidR="00CD1C08" w:rsidRDefault="00CD1C08"/>
        </w:tc>
        <w:tc>
          <w:tcPr>
            <w:tcW w:w="1425" w:type="dxa"/>
            <w:tcBorders>
              <w:top w:val="outset" w:sz="6" w:space="0" w:color="auto"/>
              <w:left w:val="outset" w:sz="6" w:space="0" w:color="auto"/>
              <w:bottom w:val="outset" w:sz="6" w:space="0" w:color="FFFFFF"/>
              <w:right w:val="outset" w:sz="6" w:space="0" w:color="auto"/>
            </w:tcBorders>
          </w:tcPr>
          <w:p w14:paraId="2480E5BA" w14:textId="77777777" w:rsidR="00CD1C08" w:rsidRDefault="00CF46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F9CE4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D6CA051" w14:textId="77777777" w:rsidR="00CD1C08" w:rsidRDefault="00CF46EF">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B4F0164" w14:textId="77777777" w:rsidR="00CD1C08" w:rsidRDefault="00CD1C08"/>
        </w:tc>
      </w:tr>
      <w:tr w:rsidR="00CD1C08" w14:paraId="7D239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F7DBF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BD6280" w14:textId="77777777" w:rsidR="00CD1C08" w:rsidRDefault="00CF46E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7899F2"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B6C3C3"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80EA6E"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4AE4898" w14:textId="77777777" w:rsidR="00CD1C08" w:rsidRDefault="00CD1C08"/>
        </w:tc>
      </w:tr>
      <w:tr w:rsidR="00CD1C08" w14:paraId="1072AB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6DE06" w14:textId="77777777" w:rsidR="00CD1C08" w:rsidRDefault="00CD1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EA08197" w14:textId="77777777" w:rsidR="00CD1C08" w:rsidRDefault="00CF46EF">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986FE5" w14:textId="77777777" w:rsidR="00CD1C08" w:rsidRDefault="00CF46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098F90"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D56C64" w14:textId="77777777" w:rsidR="00CD1C08" w:rsidRDefault="00CF46EF">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CAC1372" w14:textId="77777777" w:rsidR="00CD1C08" w:rsidRDefault="00CD1C08"/>
        </w:tc>
      </w:tr>
      <w:tr w:rsidR="00CD1C08" w14:paraId="49B4BC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A97C8"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D81E4" w14:textId="77777777" w:rsidR="00CD1C08" w:rsidRDefault="00CF46E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ACBE14" w14:textId="77777777" w:rsidR="00CD1C08" w:rsidRDefault="00CF46E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04CC39"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1B8113" w14:textId="77777777" w:rsidR="00CD1C08" w:rsidRDefault="00CF46E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336BA0" w14:textId="77777777" w:rsidR="00CD1C08" w:rsidRDefault="00CD1C08"/>
        </w:tc>
      </w:tr>
      <w:tr w:rsidR="00CD1C08" w14:paraId="2DE5D0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E4FC1"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667895" w14:textId="77777777" w:rsidR="00CD1C08" w:rsidRDefault="00CF46EF">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2C9AF6" w14:textId="77777777" w:rsidR="00CD1C08" w:rsidRDefault="00CF46E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419700" w14:textId="77777777" w:rsidR="00CD1C08" w:rsidRDefault="00CF46EF">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4AA75A" w14:textId="77777777" w:rsidR="00CD1C08" w:rsidRDefault="00CF46EF">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03050F" w14:textId="77777777" w:rsidR="00CD1C08" w:rsidRDefault="00CD1C08"/>
        </w:tc>
      </w:tr>
      <w:tr w:rsidR="00CD1C08" w14:paraId="0B3004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7574D"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5D04CE" w14:textId="77777777" w:rsidR="00CD1C08" w:rsidRDefault="00CF46E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E38E3"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294572" w14:textId="77777777" w:rsidR="00CD1C08" w:rsidRDefault="00CF46EF">
            <w:r>
              <w:rPr>
                <w:rFonts w:ascii="Arial"/>
                <w:b/>
                <w:sz w:val="16"/>
              </w:rPr>
              <w:t>Picklist values:</w:t>
            </w:r>
            <w:r>
              <w:rPr>
                <w:rFonts w:ascii="Arial"/>
                <w:sz w:val="16"/>
              </w:rPr>
              <w:br/>
              <w:t>- EC0</w:t>
            </w:r>
            <w:r>
              <w:rPr>
                <w:rFonts w:ascii="Arial"/>
                <w:sz w:val="16"/>
              </w:rPr>
              <w:br/>
              <w:t>- EC10</w:t>
            </w:r>
            <w:r>
              <w:rPr>
                <w:rFonts w:ascii="Arial"/>
                <w:sz w:val="16"/>
              </w:rPr>
              <w:br/>
              <w:t>- EC20</w:t>
            </w:r>
            <w:r>
              <w:rPr>
                <w:rFonts w:ascii="Arial"/>
                <w:sz w:val="16"/>
              </w:rPr>
              <w:br/>
              <w:t>- EC50</w:t>
            </w:r>
            <w:r>
              <w:rPr>
                <w:rFonts w:ascii="Arial"/>
                <w:sz w:val="16"/>
              </w:rPr>
              <w:br/>
              <w:t>- EC100</w:t>
            </w:r>
            <w:r>
              <w:rPr>
                <w:rFonts w:ascii="Arial"/>
                <w:sz w:val="16"/>
              </w:rPr>
              <w:br/>
              <w:t>- EL0</w:t>
            </w:r>
            <w:r>
              <w:rPr>
                <w:rFonts w:ascii="Arial"/>
                <w:sz w:val="16"/>
              </w:rPr>
              <w:br/>
              <w:t>- EL10</w:t>
            </w:r>
            <w:r>
              <w:rPr>
                <w:rFonts w:ascii="Arial"/>
                <w:sz w:val="16"/>
              </w:rPr>
              <w:br/>
              <w:t>- EL5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L0</w:t>
            </w:r>
            <w:r>
              <w:rPr>
                <w:rFonts w:ascii="Arial"/>
                <w:sz w:val="16"/>
              </w:rPr>
              <w:br/>
              <w:t>- LL10</w:t>
            </w:r>
            <w:r>
              <w:rPr>
                <w:rFonts w:ascii="Arial"/>
                <w:sz w:val="16"/>
              </w:rPr>
              <w:br/>
              <w:t>- LL50</w:t>
            </w:r>
            <w:r>
              <w:rPr>
                <w:rFonts w:ascii="Arial"/>
                <w:sz w:val="16"/>
              </w:rPr>
              <w:br/>
              <w:t>- LL100</w:t>
            </w:r>
            <w:r>
              <w:rPr>
                <w:rFonts w:ascii="Arial"/>
                <w:sz w:val="16"/>
              </w:rPr>
              <w:br/>
              <w:t>- LOEC</w:t>
            </w:r>
            <w:r>
              <w:rPr>
                <w:rFonts w:ascii="Arial"/>
                <w:sz w:val="16"/>
              </w:rPr>
              <w:br/>
              <w:t>- LOELR</w:t>
            </w:r>
            <w:r>
              <w:rPr>
                <w:rFonts w:ascii="Arial"/>
                <w:sz w:val="16"/>
              </w:rPr>
              <w:br/>
              <w:t>- NOEC</w:t>
            </w:r>
            <w:r>
              <w:rPr>
                <w:rFonts w:ascii="Arial"/>
                <w:sz w:val="16"/>
              </w:rPr>
              <w:br/>
              <w:t>- N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59C5F5" w14:textId="77777777" w:rsidR="00CD1C08" w:rsidRDefault="00CF46EF">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0C33E7" w14:textId="77777777" w:rsidR="00CD1C08" w:rsidRDefault="00CD1C08"/>
        </w:tc>
      </w:tr>
      <w:tr w:rsidR="00CD1C08" w14:paraId="5D930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3BBF6A"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2B221F" w14:textId="77777777" w:rsidR="00CD1C08" w:rsidRDefault="00CF46EF">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8C638" w14:textId="77777777" w:rsidR="00CD1C08" w:rsidRDefault="00CF46E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692CB6" w14:textId="77777777" w:rsidR="00CD1C08" w:rsidRDefault="00CF46E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E4F7D7" w14:textId="77777777" w:rsidR="00CD1C08" w:rsidRDefault="00CF46EF">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 xml:space="preserve">The following units should only be used in the </w:t>
            </w:r>
            <w:r>
              <w:rPr>
                <w:rFonts w:ascii="Arial"/>
                <w:sz w:val="16"/>
              </w:rPr>
              <w:lastRenderedPageBreak/>
              <w:t>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04D603" w14:textId="77777777" w:rsidR="00CD1C08" w:rsidRDefault="00CD1C08"/>
        </w:tc>
      </w:tr>
      <w:tr w:rsidR="00CD1C08" w14:paraId="56F39D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BE2DA6"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EA34DC" w14:textId="77777777" w:rsidR="00CD1C08" w:rsidRDefault="00CF46EF">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FAC9FE" w14:textId="77777777" w:rsidR="00CD1C08" w:rsidRDefault="00CF46E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23E8AB" w14:textId="77777777" w:rsidR="00CD1C08" w:rsidRDefault="00CF46E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A1C854" w14:textId="77777777" w:rsidR="00CD1C08" w:rsidRDefault="00CF46EF">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F210B" w14:textId="77777777" w:rsidR="00CD1C08" w:rsidRDefault="00CD1C08"/>
        </w:tc>
      </w:tr>
      <w:tr w:rsidR="00CD1C08" w14:paraId="0850F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F6D6A3"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9524E6" w14:textId="77777777" w:rsidR="00CD1C08" w:rsidRDefault="00CF46EF">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B564CB"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E8A667" w14:textId="77777777" w:rsidR="00CD1C08" w:rsidRDefault="00CF46EF">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446B0E" w14:textId="77777777" w:rsidR="00CD1C08" w:rsidRDefault="00CF46EF">
            <w:r>
              <w:rPr>
                <w:rFonts w:ascii="Arial"/>
                <w:sz w:val="16"/>
              </w:rPr>
              <w:lastRenderedPageBreak/>
              <w:t>Indicate whether the effect concentration is based on nominal, measu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CB9CF3" w14:textId="77777777" w:rsidR="00CD1C08" w:rsidRDefault="00CD1C08"/>
        </w:tc>
      </w:tr>
      <w:tr w:rsidR="00CD1C08" w14:paraId="19128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4FF43"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1762B" w14:textId="77777777" w:rsidR="00CD1C08" w:rsidRDefault="00CF46EF">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8F3EBE"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66C0D0" w14:textId="77777777" w:rsidR="00CD1C08" w:rsidRDefault="00CF46EF">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FFB178" w14:textId="77777777" w:rsidR="00CD1C08" w:rsidRDefault="00CF46EF">
            <w:r>
              <w:rPr>
                <w:rFonts w:ascii="Arial"/>
                <w:sz w:val="16"/>
              </w:rPr>
              <w:t>Indicate whether the concentration is based on the test material (test mat.), active ingredient (act. ingr.) or element. As appropriate the measured / addressed fraction can be specified for either of these entities by selecting the relevant item, e.g. 'el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48347E" w14:textId="77777777" w:rsidR="00CD1C08" w:rsidRDefault="00CD1C08"/>
        </w:tc>
      </w:tr>
      <w:tr w:rsidR="00CD1C08" w14:paraId="776E9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FE38AC"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D120A2" w14:textId="77777777" w:rsidR="00CD1C08" w:rsidRDefault="00CF46EF">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DDD452" w14:textId="77777777" w:rsidR="00CD1C08" w:rsidRDefault="00CF46E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27362A" w14:textId="77777777" w:rsidR="00CD1C08" w:rsidRDefault="00CF46EF">
            <w:r>
              <w:rPr>
                <w:rFonts w:ascii="Arial"/>
                <w:b/>
                <w:sz w:val="16"/>
              </w:rPr>
              <w:t>Picklist values:</w:t>
            </w:r>
            <w:r>
              <w:rPr>
                <w:rFonts w:ascii="Arial"/>
                <w:sz w:val="16"/>
              </w:rPr>
              <w:br/>
              <w:t>- mortality</w:t>
            </w:r>
            <w:r>
              <w:rPr>
                <w:rFonts w:ascii="Arial"/>
                <w:sz w:val="16"/>
              </w:rPr>
              <w:br/>
              <w:t>- weight</w:t>
            </w:r>
            <w:r>
              <w:rPr>
                <w:rFonts w:ascii="Arial"/>
                <w:sz w:val="16"/>
              </w:rPr>
              <w:br/>
              <w:t>- behaviour</w:t>
            </w:r>
            <w:r>
              <w:rPr>
                <w:rFonts w:ascii="Arial"/>
                <w:sz w:val="16"/>
              </w:rPr>
              <w:br/>
              <w:t>- mobility</w:t>
            </w:r>
            <w:r>
              <w:rPr>
                <w:rFonts w:ascii="Arial"/>
                <w:sz w:val="16"/>
              </w:rPr>
              <w:br/>
              <w:t>- morpholog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55C412" w14:textId="77777777" w:rsidR="00CD1C08" w:rsidRDefault="00CF46EF">
            <w:r>
              <w:rPr>
                <w:rFonts w:ascii="Arial"/>
                <w:sz w:val="16"/>
              </w:rPr>
              <w:t>Select effect parameter such as inhibition of r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4FC614" w14:textId="77777777" w:rsidR="00CD1C08" w:rsidRDefault="00CD1C08"/>
        </w:tc>
      </w:tr>
      <w:tr w:rsidR="00CD1C08" w14:paraId="173DD4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0A5B9" w14:textId="77777777" w:rsidR="00CD1C08" w:rsidRDefault="00CD1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A294FA" w14:textId="77777777" w:rsidR="00CD1C08" w:rsidRDefault="00CF46E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3A34CE" w14:textId="77777777" w:rsidR="00CD1C08" w:rsidRDefault="00CF46E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089195" w14:textId="77777777" w:rsidR="00CD1C08" w:rsidRDefault="00CF46EF">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C5FDAA" w14:textId="77777777" w:rsidR="00CD1C08" w:rsidRDefault="00CF46EF">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could be achieved based on the method and boundaries used it is recommended to report the upper or lower value with relevant qualifier, e.g. </w:t>
            </w:r>
            <w:r>
              <w:rPr>
                <w:rFonts w:ascii="Arial"/>
                <w:sz w:val="16"/>
              </w:rPr>
              <w:lastRenderedPageBreak/>
              <w:t>EC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A1120A" w14:textId="77777777" w:rsidR="00CD1C08" w:rsidRDefault="00CD1C08"/>
        </w:tc>
      </w:tr>
      <w:tr w:rsidR="00CD1C08" w14:paraId="38F26B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16241B"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73FF6A" w14:textId="77777777" w:rsidR="00CD1C08" w:rsidRDefault="00CF46EF">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1A7D05" w14:textId="77777777" w:rsidR="00CD1C08" w:rsidRDefault="00CF46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3AF7DD"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43CB53" w14:textId="77777777" w:rsidR="00CD1C08" w:rsidRDefault="00CD1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DC1A87" w14:textId="77777777" w:rsidR="00CD1C08" w:rsidRDefault="00CD1C08"/>
        </w:tc>
      </w:tr>
      <w:tr w:rsidR="00CD1C08" w14:paraId="5C4A75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1CCC97"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E191E6" w14:textId="77777777" w:rsidR="00CD1C08" w:rsidRDefault="00CF46EF">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6A7049E"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68CFA1" w14:textId="77777777" w:rsidR="00CD1C08" w:rsidRDefault="00CF46EF">
            <w:r>
              <w:rPr>
                <w:rFonts w:ascii="Arial"/>
                <w:b/>
                <w:sz w:val="16"/>
              </w:rPr>
              <w:t>Freetext template:</w:t>
            </w:r>
            <w:r>
              <w:rPr>
                <w:rFonts w:ascii="Arial"/>
                <w:sz w:val="16"/>
              </w:rPr>
              <w:br/>
              <w:t>- Behavioural abnormalities:</w:t>
            </w:r>
            <w:r>
              <w:rPr>
                <w:rFonts w:ascii="Arial"/>
                <w:sz w:val="16"/>
              </w:rPr>
              <w:b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t xml:space="preserve"> - Immobilisation of control: </w:t>
            </w:r>
            <w:r>
              <w:rPr>
                <w:rFonts w:ascii="Arial"/>
                <w:sz w:val="16"/>
              </w:rPr>
              <w:br/>
              <w:t xml:space="preserve"> - Abnormal responses: </w:t>
            </w:r>
            <w:r>
              <w:rPr>
                <w:rFonts w:ascii="Arial"/>
                <w:sz w:val="16"/>
              </w:rPr>
              <w:br/>
              <w:t xml:space="preserve"> - Any observations (e.g. precipitation) that might cause a d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5FF23019" w14:textId="77777777" w:rsidR="00CD1C08" w:rsidRDefault="00CF46EF">
            <w:r>
              <w:rPr>
                <w:rFonts w:ascii="Arial"/>
                <w:sz w:val="16"/>
              </w:rPr>
              <w:t>Briefly summariz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For acute oral tests with honeybees, provide information about palatability of the treated diet, rate of consumption of diet in treated and untreated groups.</w:t>
            </w:r>
            <w:r>
              <w:rPr>
                <w:rFonts w:ascii="Arial"/>
                <w:sz w:val="16"/>
              </w:rPr>
              <w:br/>
            </w:r>
            <w:r>
              <w:rPr>
                <w:rFonts w:ascii="Arial"/>
                <w:sz w:val="16"/>
              </w:rPr>
              <w:br/>
              <w:t>Include table(s) with raw data in 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92C1C66" w14:textId="77777777" w:rsidR="00CD1C08" w:rsidRDefault="00CD1C08"/>
        </w:tc>
      </w:tr>
      <w:tr w:rsidR="00CD1C08" w14:paraId="26A8E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555BF"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073CEF" w14:textId="77777777" w:rsidR="00CD1C08" w:rsidRDefault="00CF46EF">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3B94750" w14:textId="77777777" w:rsidR="00CD1C08" w:rsidRDefault="00CF46E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F17B2B" w14:textId="77777777" w:rsidR="00CD1C08" w:rsidRDefault="00CF46EF">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6C0ECF73" w14:textId="77777777" w:rsidR="00CD1C08" w:rsidRDefault="00CF46EF">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F395CC6" w14:textId="77777777" w:rsidR="00CD1C08" w:rsidRDefault="00CD1C08"/>
        </w:tc>
      </w:tr>
      <w:tr w:rsidR="00CD1C08" w14:paraId="50E237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4A7B85"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715D3C" w14:textId="77777777" w:rsidR="00CD1C08" w:rsidRDefault="00CF46EF">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441277F3" w14:textId="77777777" w:rsidR="00CD1C08" w:rsidRDefault="00CF46E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90851D"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A4F693A" w14:textId="77777777" w:rsidR="00CD1C08" w:rsidRDefault="00CF46EF">
            <w:r>
              <w:rPr>
                <w:rFonts w:ascii="Arial"/>
                <w:sz w:val="16"/>
              </w:rPr>
              <w:t>Indicate the parameters analysed, the statistical method used and the 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438498AF" w14:textId="77777777" w:rsidR="00CD1C08" w:rsidRDefault="00CD1C08"/>
        </w:tc>
      </w:tr>
      <w:tr w:rsidR="00CD1C08" w14:paraId="376CB8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7475B6"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D4944B" w14:textId="77777777" w:rsidR="00CD1C08" w:rsidRDefault="00CF46E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49DE88" w14:textId="77777777" w:rsidR="00CD1C08" w:rsidRDefault="00CF46E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DEAE6B7"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7A1D61F"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6A01C5C" w14:textId="77777777" w:rsidR="00CD1C08" w:rsidRDefault="00CD1C08"/>
        </w:tc>
      </w:tr>
      <w:tr w:rsidR="00CD1C08" w14:paraId="4B8E18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3F611"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33D481" w14:textId="77777777" w:rsidR="00CD1C08" w:rsidRDefault="00CD1C08"/>
        </w:tc>
        <w:tc>
          <w:tcPr>
            <w:tcW w:w="1425" w:type="dxa"/>
            <w:tcBorders>
              <w:top w:val="outset" w:sz="6" w:space="0" w:color="auto"/>
              <w:left w:val="outset" w:sz="6" w:space="0" w:color="auto"/>
              <w:bottom w:val="outset" w:sz="6" w:space="0" w:color="FFFFFF"/>
              <w:right w:val="outset" w:sz="6" w:space="0" w:color="auto"/>
            </w:tcBorders>
          </w:tcPr>
          <w:p w14:paraId="016C02AD" w14:textId="77777777" w:rsidR="00CD1C08" w:rsidRDefault="00CF46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AF67F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0F341C4B" w14:textId="77777777" w:rsidR="00CD1C08" w:rsidRDefault="00CF46EF">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D2E12A4" w14:textId="77777777" w:rsidR="00CD1C08" w:rsidRDefault="00CD1C08"/>
        </w:tc>
      </w:tr>
      <w:tr w:rsidR="00CD1C08" w14:paraId="493ED0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460CCC"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B65C002" w14:textId="77777777" w:rsidR="00CD1C08" w:rsidRDefault="00CF46E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83D4A8"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821942"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0FC5DA"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32623F8" w14:textId="77777777" w:rsidR="00CD1C08" w:rsidRDefault="00CD1C08"/>
        </w:tc>
      </w:tr>
      <w:tr w:rsidR="00CD1C08" w14:paraId="1DACE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E06E9B"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FF77F" w14:textId="77777777" w:rsidR="00CD1C08" w:rsidRDefault="00CF46E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3C665AE" w14:textId="77777777" w:rsidR="00CD1C08" w:rsidRDefault="00CF46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3793E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583332DB" w14:textId="77777777" w:rsidR="00CD1C08" w:rsidRDefault="00CF46EF">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F32DF4A" w14:textId="77777777" w:rsidR="00CD1C08" w:rsidRDefault="00CD1C08"/>
        </w:tc>
      </w:tr>
      <w:tr w:rsidR="00CD1C08" w14:paraId="2B706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B30188" w14:textId="77777777" w:rsidR="00CD1C08" w:rsidRDefault="00CD1C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4E715C" w14:textId="77777777" w:rsidR="00CD1C08" w:rsidRDefault="00CF46E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5F9DAF" w14:textId="77777777" w:rsidR="00CD1C08" w:rsidRDefault="00CF46E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30EC15"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DDD398" w14:textId="77777777" w:rsidR="00CD1C08" w:rsidRDefault="00CF46E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0B52B2" w14:textId="77777777" w:rsidR="00CD1C08" w:rsidRDefault="00CD1C08"/>
        </w:tc>
      </w:tr>
      <w:tr w:rsidR="00CD1C08" w14:paraId="11AE35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2F021"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62D8AF" w14:textId="77777777" w:rsidR="00CD1C08" w:rsidRDefault="00CF46E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1FA258" w14:textId="77777777" w:rsidR="00CD1C08" w:rsidRDefault="00CF46E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A3CB9B" w14:textId="77777777" w:rsidR="00CD1C08" w:rsidRDefault="00CF46E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6D7A6" w14:textId="77777777" w:rsidR="00CD1C08" w:rsidRDefault="00CF46E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4BA2B8" w14:textId="77777777" w:rsidR="00CD1C08" w:rsidRDefault="00CD1C08"/>
        </w:tc>
      </w:tr>
      <w:tr w:rsidR="00CD1C08" w14:paraId="5737E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39D782"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0D74DD" w14:textId="77777777" w:rsidR="00CD1C08" w:rsidRDefault="00CF46E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490592" w14:textId="77777777" w:rsidR="00CD1C08" w:rsidRDefault="00CF46E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67903A"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14C0EA" w14:textId="77777777" w:rsidR="00CD1C08" w:rsidRDefault="00CF46E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397B32" w14:textId="77777777" w:rsidR="00CD1C08" w:rsidRDefault="00CD1C08"/>
        </w:tc>
      </w:tr>
      <w:tr w:rsidR="00CD1C08" w14:paraId="6B1C67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35D3CB"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0AD8E2" w14:textId="77777777" w:rsidR="00CD1C08" w:rsidRDefault="00CF46E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2F0A2D" w14:textId="77777777" w:rsidR="00CD1C08" w:rsidRDefault="00CF46E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A64368"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74A534" w14:textId="77777777" w:rsidR="00CD1C08" w:rsidRDefault="00CF46E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28D1C" w14:textId="77777777" w:rsidR="00CD1C08" w:rsidRDefault="00CD1C08"/>
        </w:tc>
      </w:tr>
      <w:tr w:rsidR="00CD1C08" w14:paraId="0EA71F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BA9A46" w14:textId="77777777" w:rsidR="00CD1C08" w:rsidRDefault="00CD1C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BD3917" w14:textId="77777777" w:rsidR="00CD1C08" w:rsidRDefault="00CF46E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43C9AB" w14:textId="77777777" w:rsidR="00CD1C08" w:rsidRDefault="00CF46E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9CACAB" w14:textId="77777777" w:rsidR="00CD1C08" w:rsidRDefault="00CD1C0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98F1C4" w14:textId="77777777" w:rsidR="00CD1C08" w:rsidRDefault="00CF46E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7FB749" w14:textId="77777777" w:rsidR="00CD1C08" w:rsidRDefault="00CD1C08"/>
        </w:tc>
      </w:tr>
      <w:tr w:rsidR="00CD1C08" w14:paraId="0CD5C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62AE0D" w14:textId="77777777" w:rsidR="00CD1C08" w:rsidRDefault="00CD1C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BBF9DF" w14:textId="77777777" w:rsidR="00CD1C08" w:rsidRDefault="00CF46E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6DAEFD" w14:textId="77777777" w:rsidR="00CD1C08" w:rsidRDefault="00CF46E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DEE49F"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F570E5" w14:textId="77777777" w:rsidR="00CD1C08" w:rsidRDefault="00CD1C0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F8BF75" w14:textId="77777777" w:rsidR="00CD1C08" w:rsidRDefault="00CD1C08"/>
        </w:tc>
      </w:tr>
      <w:tr w:rsidR="00CD1C08" w14:paraId="24C3B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AD3663"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0C7824" w14:textId="77777777" w:rsidR="00CD1C08" w:rsidRDefault="00CF46E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069C071" w14:textId="77777777" w:rsidR="00CD1C08" w:rsidRDefault="00CF46E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086DD6"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6AB331" w14:textId="77777777" w:rsidR="00CD1C08" w:rsidRDefault="00CD1C0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6917D2" w14:textId="77777777" w:rsidR="00CD1C08" w:rsidRDefault="00CD1C08"/>
        </w:tc>
      </w:tr>
      <w:tr w:rsidR="00CD1C08" w14:paraId="53080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60489"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88B649" w14:textId="77777777" w:rsidR="00CD1C08" w:rsidRDefault="00CF46EF">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6BC60967" w14:textId="77777777" w:rsidR="00CD1C08" w:rsidRDefault="00CF46EF">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763A111" w14:textId="77777777" w:rsidR="00CD1C08" w:rsidRDefault="00CF46EF">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426CB57" w14:textId="77777777" w:rsidR="00CD1C08" w:rsidRDefault="00CF46EF">
            <w:r>
              <w:rPr>
                <w:rFonts w:ascii="Arial"/>
                <w:sz w:val="16"/>
              </w:rPr>
              <w:lastRenderedPageBreak/>
              <w:t xml:space="preserve">State whether validity criteria in the test guideline have been fulfilled or not. Use supplementary remarks field to state the criteria </w:t>
            </w:r>
            <w:r>
              <w:rPr>
                <w:rFonts w:ascii="Arial"/>
                <w:sz w:val="16"/>
              </w:rPr>
              <w:lastRenderedPageBreak/>
              <w:t>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F538AFE" w14:textId="77777777" w:rsidR="00CD1C08" w:rsidRDefault="00CD1C08"/>
        </w:tc>
      </w:tr>
      <w:tr w:rsidR="00CD1C08" w14:paraId="6AAE4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63CA9A"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60685C" w14:textId="77777777" w:rsidR="00CD1C08" w:rsidRDefault="00CF46E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6907959" w14:textId="77777777" w:rsidR="00CD1C08" w:rsidRDefault="00CF46E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8C22C7"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0E1EDECC" w14:textId="77777777" w:rsidR="00CD1C08" w:rsidRDefault="00CF46E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155FBEB" w14:textId="77777777" w:rsidR="00CD1C08" w:rsidRDefault="00CD1C08"/>
        </w:tc>
      </w:tr>
      <w:tr w:rsidR="00CD1C08" w14:paraId="641C2D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186FD0" w14:textId="77777777" w:rsidR="00CD1C08" w:rsidRDefault="00CD1C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651BC" w14:textId="77777777" w:rsidR="00CD1C08" w:rsidRDefault="00CF46E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BFA649A" w14:textId="77777777" w:rsidR="00CD1C08" w:rsidRDefault="00CF46E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F2307A" w14:textId="77777777" w:rsidR="00CD1C08" w:rsidRDefault="00CD1C08"/>
        </w:tc>
        <w:tc>
          <w:tcPr>
            <w:tcW w:w="3709" w:type="dxa"/>
            <w:tcBorders>
              <w:top w:val="outset" w:sz="6" w:space="0" w:color="auto"/>
              <w:left w:val="outset" w:sz="6" w:space="0" w:color="auto"/>
              <w:bottom w:val="outset" w:sz="6" w:space="0" w:color="FFFFFF"/>
              <w:right w:val="outset" w:sz="6" w:space="0" w:color="auto"/>
            </w:tcBorders>
          </w:tcPr>
          <w:p w14:paraId="293A8B91" w14:textId="77777777" w:rsidR="00CD1C08" w:rsidRDefault="00CF46EF">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6090BF2" w14:textId="77777777" w:rsidR="00CD1C08" w:rsidRDefault="00CD1C08"/>
        </w:tc>
      </w:tr>
    </w:tbl>
    <w:p w14:paraId="28118C8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C0DC" w14:textId="77777777" w:rsidR="00766AFA" w:rsidRDefault="00766AFA" w:rsidP="00B26900">
      <w:pPr>
        <w:spacing w:after="0" w:line="240" w:lineRule="auto"/>
      </w:pPr>
      <w:r>
        <w:separator/>
      </w:r>
    </w:p>
  </w:endnote>
  <w:endnote w:type="continuationSeparator" w:id="0">
    <w:p w14:paraId="2F007A5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59E20A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6131" w14:textId="77777777" w:rsidR="00766AFA" w:rsidRDefault="00766AFA" w:rsidP="00B26900">
      <w:pPr>
        <w:spacing w:after="0" w:line="240" w:lineRule="auto"/>
      </w:pPr>
      <w:r>
        <w:separator/>
      </w:r>
    </w:p>
  </w:footnote>
  <w:footnote w:type="continuationSeparator" w:id="0">
    <w:p w14:paraId="26F5608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A97" w14:textId="5AEE578A" w:rsidR="003A4BC5" w:rsidRDefault="003A4BC5" w:rsidP="003A4BC5">
    <w:pPr>
      <w:pStyle w:val="Header"/>
      <w:ind w:left="4513" w:hanging="4513"/>
      <w:rPr>
        <w:lang w:val="en-US"/>
      </w:rPr>
    </w:pPr>
    <w:r>
      <w:t>OECD Template #48</w:t>
    </w:r>
    <w:r w:rsidR="00361528">
      <w:t>-1</w:t>
    </w:r>
    <w:r>
      <w:t>: Toxicity to other aquatic vertebrates</w:t>
    </w:r>
    <w:r>
      <w:rPr>
        <w:i/>
      </w:rPr>
      <w:t xml:space="preserve"> (Version [9.2]</w:t>
    </w:r>
    <w:proofErr w:type="gramStart"/>
    <w:r>
      <w:rPr>
        <w:i/>
      </w:rPr>
      <w:t>-[</w:t>
    </w:r>
    <w:proofErr w:type="gramEnd"/>
    <w:r w:rsidR="00CF46EF">
      <w:rPr>
        <w:i/>
      </w:rPr>
      <w:t>July 2023</w:t>
    </w:r>
    <w:r>
      <w:rPr>
        <w:i/>
      </w:rPr>
      <w:t>])</w:t>
    </w:r>
  </w:p>
  <w:p w14:paraId="7B1530E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F0BD5"/>
    <w:multiLevelType w:val="multilevel"/>
    <w:tmpl w:val="2AC07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6974">
    <w:abstractNumId w:val="11"/>
  </w:num>
  <w:num w:numId="2" w16cid:durableId="1777359195">
    <w:abstractNumId w:val="0"/>
  </w:num>
  <w:num w:numId="3" w16cid:durableId="1518213">
    <w:abstractNumId w:val="9"/>
  </w:num>
  <w:num w:numId="4" w16cid:durableId="1936791205">
    <w:abstractNumId w:val="16"/>
  </w:num>
  <w:num w:numId="5" w16cid:durableId="1458375984">
    <w:abstractNumId w:val="5"/>
  </w:num>
  <w:num w:numId="6" w16cid:durableId="753473727">
    <w:abstractNumId w:val="17"/>
  </w:num>
  <w:num w:numId="7" w16cid:durableId="1842810286">
    <w:abstractNumId w:val="8"/>
  </w:num>
  <w:num w:numId="8" w16cid:durableId="358050482">
    <w:abstractNumId w:val="14"/>
  </w:num>
  <w:num w:numId="9" w16cid:durableId="1839955587">
    <w:abstractNumId w:val="19"/>
  </w:num>
  <w:num w:numId="10" w16cid:durableId="1697348315">
    <w:abstractNumId w:val="21"/>
  </w:num>
  <w:num w:numId="11" w16cid:durableId="1142042687">
    <w:abstractNumId w:val="1"/>
  </w:num>
  <w:num w:numId="12" w16cid:durableId="21519107">
    <w:abstractNumId w:val="7"/>
  </w:num>
  <w:num w:numId="13" w16cid:durableId="1622876966">
    <w:abstractNumId w:val="6"/>
  </w:num>
  <w:num w:numId="14" w16cid:durableId="1063021305">
    <w:abstractNumId w:val="15"/>
  </w:num>
  <w:num w:numId="15" w16cid:durableId="162816073">
    <w:abstractNumId w:val="20"/>
  </w:num>
  <w:num w:numId="16" w16cid:durableId="636689640">
    <w:abstractNumId w:val="13"/>
  </w:num>
  <w:num w:numId="17" w16cid:durableId="1792429885">
    <w:abstractNumId w:val="3"/>
  </w:num>
  <w:num w:numId="18" w16cid:durableId="840511693">
    <w:abstractNumId w:val="4"/>
  </w:num>
  <w:num w:numId="19" w16cid:durableId="597523929">
    <w:abstractNumId w:val="2"/>
  </w:num>
  <w:num w:numId="20" w16cid:durableId="1160845673">
    <w:abstractNumId w:val="10"/>
  </w:num>
  <w:num w:numId="21" w16cid:durableId="247542325">
    <w:abstractNumId w:val="12"/>
  </w:num>
  <w:num w:numId="22" w16cid:durableId="197690881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904F41D8752BAC021B2AD5DFDB680CF6B9AEB9A88B5D8DEBC23C89BEBCB4B3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528"/>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1C08"/>
    <w:rsid w:val="00CD37AE"/>
    <w:rsid w:val="00CD3D33"/>
    <w:rsid w:val="00CD4233"/>
    <w:rsid w:val="00CD536C"/>
    <w:rsid w:val="00CD68E9"/>
    <w:rsid w:val="00CE03FB"/>
    <w:rsid w:val="00CE5864"/>
    <w:rsid w:val="00CF097E"/>
    <w:rsid w:val="00CF296E"/>
    <w:rsid w:val="00CF4654"/>
    <w:rsid w:val="00CF46EF"/>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47C35"/>
  <w15:docId w15:val="{CB82F07A-5FAC-4D48-8830-BD90CCC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07</Words>
  <Characters>63320</Characters>
  <Application>Microsoft Office Word</Application>
  <DocSecurity>0</DocSecurity>
  <Lines>3166</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3</cp:revision>
  <cp:lastPrinted>2014-10-10T10:51:00Z</cp:lastPrinted>
  <dcterms:created xsi:type="dcterms:W3CDTF">2023-07-25T02:22:00Z</dcterms:created>
  <dcterms:modified xsi:type="dcterms:W3CDTF">2023-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904F41D8752BAC021B2AD5DFDB680CF6B9AEB9A88B5D8DEBC23C89BEBCB4B3A</vt:lpwstr>
  </property>
  <property fmtid="{D5CDD505-2E9C-101B-9397-08002B2CF9AE}" pid="3" name="OecdDocumentCoteLangHash">
    <vt:lpwstr/>
  </property>
</Properties>
</file>